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374" w14:textId="77777777" w:rsidR="00723EA2" w:rsidRPr="00E83EA1" w:rsidRDefault="00723EA2"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16"/>
          <w:szCs w:val="16"/>
        </w:rPr>
      </w:pPr>
    </w:p>
    <w:p w14:paraId="71EA2CA0" w14:textId="6AC990CF" w:rsidR="00AD7F40" w:rsidRPr="00B50E66"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B50E66">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3DD2610" w:rsidR="008D102C" w:rsidRDefault="00215791" w:rsidP="00C500A1">
                            <w:pPr>
                              <w:pStyle w:val="FreeForm"/>
                              <w:jc w:val="center"/>
                            </w:pPr>
                            <w:r>
                              <w:rPr>
                                <w:rFonts w:ascii="Times New Roman" w:hAnsi="Times New Roman"/>
                                <w:b/>
                                <w:bCs/>
                                <w:sz w:val="28"/>
                                <w:szCs w:val="28"/>
                              </w:rPr>
                              <w:t>March 5</w:t>
                            </w:r>
                            <w:r w:rsidR="00E93923">
                              <w:rPr>
                                <w:rFonts w:ascii="Times New Roman" w:hAnsi="Times New Roman"/>
                                <w:b/>
                                <w:bCs/>
                                <w:sz w:val="28"/>
                                <w:szCs w:val="28"/>
                              </w:rPr>
                              <w:t>, 2023</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D102C" w:rsidRDefault="008D102C"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53DD2610" w:rsidR="008D102C" w:rsidRDefault="00215791" w:rsidP="00C500A1">
                      <w:pPr>
                        <w:pStyle w:val="FreeForm"/>
                        <w:jc w:val="center"/>
                      </w:pPr>
                      <w:r>
                        <w:rPr>
                          <w:rFonts w:ascii="Times New Roman" w:hAnsi="Times New Roman"/>
                          <w:b/>
                          <w:bCs/>
                          <w:sz w:val="28"/>
                          <w:szCs w:val="28"/>
                        </w:rPr>
                        <w:t>March 5</w:t>
                      </w:r>
                      <w:r w:rsidR="00E93923">
                        <w:rPr>
                          <w:rFonts w:ascii="Times New Roman" w:hAnsi="Times New Roman"/>
                          <w:b/>
                          <w:bCs/>
                          <w:sz w:val="28"/>
                          <w:szCs w:val="28"/>
                        </w:rPr>
                        <w:t>, 2023</w:t>
                      </w:r>
                    </w:p>
                  </w:txbxContent>
                </v:textbox>
                <w10:wrap type="square" anchorx="page" anchory="page"/>
              </v:shape>
            </w:pict>
          </mc:Fallback>
        </mc:AlternateContent>
      </w:r>
      <w:r w:rsidRPr="00B50E66">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Pr>
          <w:rFonts w:ascii="Times New Roman" w:eastAsia="Times New Roman" w:hAnsi="Times New Roman" w:cs="Times New Roman"/>
          <w:bCs/>
          <w:i/>
          <w:color w:val="403F42"/>
          <w:sz w:val="28"/>
          <w:szCs w:val="28"/>
        </w:rPr>
        <w:t xml:space="preserve">A </w:t>
      </w:r>
      <w:r w:rsidR="00E26D6A" w:rsidRPr="00B50E66">
        <w:rPr>
          <w:rFonts w:ascii="Times New Roman" w:eastAsia="Times New Roman" w:hAnsi="Times New Roman" w:cs="Times New Roman"/>
          <w:bCs/>
          <w:i/>
          <w:color w:val="403F42"/>
          <w:sz w:val="28"/>
          <w:szCs w:val="28"/>
        </w:rPr>
        <w:t>Weekly Newsletter of Nu</w:t>
      </w:r>
      <w:r w:rsidR="00AD5C20" w:rsidRPr="00B50E66">
        <w:rPr>
          <w:rFonts w:ascii="Times New Roman" w:eastAsia="Times New Roman" w:hAnsi="Times New Roman" w:cs="Times New Roman"/>
          <w:bCs/>
          <w:i/>
          <w:color w:val="403F42"/>
          <w:sz w:val="28"/>
          <w:szCs w:val="28"/>
        </w:rPr>
        <w:t>‘</w:t>
      </w:r>
      <w:r w:rsidR="00E26D6A" w:rsidRPr="00B50E66">
        <w:rPr>
          <w:rFonts w:ascii="Times New Roman" w:eastAsia="Times New Roman" w:hAnsi="Times New Roman" w:cs="Times New Roman"/>
          <w:bCs/>
          <w:i/>
          <w:color w:val="403F42"/>
          <w:sz w:val="28"/>
          <w:szCs w:val="28"/>
        </w:rPr>
        <w:t>uanu Congregational Church</w:t>
      </w:r>
    </w:p>
    <w:p w14:paraId="6651C98C" w14:textId="77777777" w:rsidR="00CC1C6E" w:rsidRPr="00A10676" w:rsidRDefault="00CC1C6E" w:rsidP="00075A04">
      <w:pPr>
        <w:pStyle w:val="FreeForm"/>
        <w:tabs>
          <w:tab w:val="left" w:pos="270"/>
          <w:tab w:val="left" w:pos="360"/>
          <w:tab w:val="right" w:pos="6660"/>
          <w:tab w:val="right" w:pos="6840"/>
        </w:tabs>
        <w:jc w:val="center"/>
        <w:rPr>
          <w:rFonts w:ascii="Times New Roman" w:hAnsi="Times New Roman" w:cs="Times New Roman"/>
          <w:b/>
          <w:noProof/>
          <w:sz w:val="16"/>
          <w:szCs w:val="16"/>
        </w:rPr>
      </w:pPr>
    </w:p>
    <w:p w14:paraId="1DB5139F" w14:textId="1227D0E1" w:rsidR="00D9786B"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5D1A2A1C" w14:textId="77777777" w:rsidR="00F34590" w:rsidRDefault="00F34590" w:rsidP="000923C8">
      <w:pPr>
        <w:rPr>
          <w:rFonts w:cs="Arial"/>
          <w:b/>
          <w:sz w:val="28"/>
          <w:szCs w:val="28"/>
        </w:rPr>
      </w:pPr>
    </w:p>
    <w:p w14:paraId="12ED7B74" w14:textId="77777777" w:rsidR="000923C8" w:rsidRPr="001C59D1" w:rsidRDefault="000923C8" w:rsidP="000923C8">
      <w:pPr>
        <w:rPr>
          <w:rFonts w:cs="Arial"/>
          <w:b/>
          <w:sz w:val="28"/>
          <w:szCs w:val="28"/>
        </w:rPr>
      </w:pPr>
      <w:r w:rsidRPr="001C59D1">
        <w:rPr>
          <w:rFonts w:cs="Arial"/>
          <w:b/>
          <w:sz w:val="28"/>
          <w:szCs w:val="28"/>
        </w:rPr>
        <w:t>From Our Moderator</w:t>
      </w:r>
    </w:p>
    <w:p w14:paraId="3BA5BACD" w14:textId="77777777" w:rsidR="000923C8" w:rsidRPr="001C59D1" w:rsidRDefault="000923C8" w:rsidP="000923C8">
      <w:pPr>
        <w:rPr>
          <w:rFonts w:cs="Arial"/>
          <w:sz w:val="28"/>
          <w:szCs w:val="28"/>
        </w:rPr>
      </w:pPr>
      <w:r w:rsidRPr="001C59D1">
        <w:rPr>
          <w:rFonts w:cs="Arial"/>
          <w:sz w:val="28"/>
          <w:szCs w:val="28"/>
        </w:rPr>
        <w:t>Dear Members and Friends of NCC,</w:t>
      </w:r>
    </w:p>
    <w:p w14:paraId="5FFC2403" w14:textId="77777777" w:rsidR="000923C8" w:rsidRPr="001C59D1" w:rsidRDefault="000923C8" w:rsidP="000923C8">
      <w:pPr>
        <w:ind w:firstLine="720"/>
        <w:rPr>
          <w:rFonts w:cs="Arial"/>
          <w:sz w:val="28"/>
          <w:szCs w:val="28"/>
        </w:rPr>
      </w:pPr>
      <w:proofErr w:type="gramStart"/>
      <w:r w:rsidRPr="001C59D1">
        <w:rPr>
          <w:rFonts w:cs="Arial"/>
          <w:sz w:val="28"/>
          <w:szCs w:val="28"/>
        </w:rPr>
        <w:t>Thank you to all those who participated in our Annual Meeting.</w:t>
      </w:r>
      <w:proofErr w:type="gramEnd"/>
      <w:r w:rsidRPr="001C59D1">
        <w:rPr>
          <w:rFonts w:cs="Arial"/>
          <w:sz w:val="28"/>
          <w:szCs w:val="28"/>
        </w:rPr>
        <w:t xml:space="preserve"> We will be moving forward with the initiatives set forth in our Strategic Plan and also the Capital Campaign as approved by the NCC members last year. We would like to invite you to the upcoming events so we can have further discussion on the Capital Campaign, its purpose and process. </w:t>
      </w:r>
    </w:p>
    <w:p w14:paraId="48327820" w14:textId="660A0CD3" w:rsidR="000923C8" w:rsidRPr="001C59D1" w:rsidRDefault="000923C8" w:rsidP="00215791">
      <w:pPr>
        <w:spacing w:line="235" w:lineRule="atLeast"/>
        <w:ind w:firstLine="720"/>
        <w:rPr>
          <w:rFonts w:eastAsia="Times New Roman" w:cs="Arial"/>
          <w:sz w:val="28"/>
          <w:szCs w:val="28"/>
        </w:rPr>
      </w:pPr>
      <w:r w:rsidRPr="001C59D1">
        <w:rPr>
          <w:rFonts w:eastAsia="Times New Roman" w:cs="Arial"/>
          <w:sz w:val="28"/>
          <w:szCs w:val="28"/>
        </w:rPr>
        <w:t xml:space="preserve">Town Hall Meeting is scheduled for after worship </w:t>
      </w:r>
      <w:r w:rsidR="00215791">
        <w:rPr>
          <w:rFonts w:eastAsia="Times New Roman" w:cs="Arial"/>
          <w:sz w:val="28"/>
          <w:szCs w:val="28"/>
        </w:rPr>
        <w:t xml:space="preserve">today, </w:t>
      </w:r>
      <w:r w:rsidRPr="001C59D1">
        <w:rPr>
          <w:rFonts w:eastAsia="Times New Roman" w:cs="Arial"/>
          <w:sz w:val="28"/>
          <w:szCs w:val="28"/>
        </w:rPr>
        <w:t>to discuss the Capital Campaign plan and the process we’ll be following. After this meeting, the congregation may sign up for small group meetings that will be held on Sunday, March 12, 2023, following worship for more discussion. </w:t>
      </w:r>
    </w:p>
    <w:p w14:paraId="5337305A" w14:textId="16283A33" w:rsidR="000923C8" w:rsidRDefault="00215791" w:rsidP="00215791">
      <w:pPr>
        <w:spacing w:line="235" w:lineRule="atLeast"/>
        <w:ind w:firstLine="720"/>
        <w:rPr>
          <w:rFonts w:eastAsia="Times New Roman" w:cs="Arial"/>
          <w:sz w:val="28"/>
          <w:szCs w:val="28"/>
        </w:rPr>
      </w:pPr>
      <w:r>
        <w:rPr>
          <w:rFonts w:eastAsia="Times New Roman" w:cs="Arial"/>
          <w:sz w:val="28"/>
          <w:szCs w:val="28"/>
        </w:rPr>
        <w:t>Our goal for this event</w:t>
      </w:r>
      <w:r w:rsidR="000923C8" w:rsidRPr="001C59D1">
        <w:rPr>
          <w:rFonts w:eastAsia="Times New Roman" w:cs="Arial"/>
          <w:sz w:val="28"/>
          <w:szCs w:val="28"/>
        </w:rPr>
        <w:t xml:space="preserve"> is to provide our NCC </w:t>
      </w:r>
      <w:proofErr w:type="spellStart"/>
      <w:r w:rsidR="000923C8" w:rsidRPr="001C59D1">
        <w:rPr>
          <w:rFonts w:eastAsia="Times New Roman" w:cs="Arial"/>
          <w:sz w:val="28"/>
          <w:szCs w:val="28"/>
        </w:rPr>
        <w:t>Ohana</w:t>
      </w:r>
      <w:proofErr w:type="spellEnd"/>
      <w:r w:rsidR="000923C8" w:rsidRPr="001C59D1">
        <w:rPr>
          <w:rFonts w:eastAsia="Times New Roman" w:cs="Arial"/>
          <w:sz w:val="28"/>
          <w:szCs w:val="28"/>
        </w:rPr>
        <w:t xml:space="preserve"> opportunities to ask questions and understand why the need for the Capital Campaign so that we may move forward with confidence and faith.  </w:t>
      </w:r>
    </w:p>
    <w:p w14:paraId="7648ACCD" w14:textId="77777777" w:rsidR="00F34590" w:rsidRPr="001C59D1" w:rsidRDefault="00F34590" w:rsidP="00215791">
      <w:pPr>
        <w:spacing w:line="235" w:lineRule="atLeast"/>
        <w:ind w:firstLine="720"/>
        <w:rPr>
          <w:rFonts w:eastAsia="Times New Roman" w:cs="Arial"/>
          <w:sz w:val="28"/>
          <w:szCs w:val="28"/>
        </w:rPr>
      </w:pPr>
    </w:p>
    <w:p w14:paraId="015E0FDC" w14:textId="7652A89D" w:rsidR="000923C8" w:rsidRDefault="000923C8" w:rsidP="000923C8">
      <w:pPr>
        <w:rPr>
          <w:rFonts w:cs="Arial"/>
          <w:sz w:val="28"/>
          <w:szCs w:val="28"/>
        </w:rPr>
      </w:pPr>
      <w:proofErr w:type="spellStart"/>
      <w:r w:rsidRPr="001C59D1">
        <w:rPr>
          <w:rFonts w:cs="Arial"/>
          <w:sz w:val="28"/>
          <w:szCs w:val="28"/>
        </w:rPr>
        <w:t>Mahalo</w:t>
      </w:r>
      <w:proofErr w:type="spellEnd"/>
      <w:r w:rsidRPr="001C59D1">
        <w:rPr>
          <w:rFonts w:cs="Arial"/>
          <w:sz w:val="28"/>
          <w:szCs w:val="28"/>
        </w:rPr>
        <w:t>, Laurie Hamano</w:t>
      </w:r>
      <w:r>
        <w:rPr>
          <w:rFonts w:cs="Arial"/>
          <w:sz w:val="28"/>
          <w:szCs w:val="28"/>
        </w:rPr>
        <w:t>,</w:t>
      </w:r>
      <w:r w:rsidRPr="001C59D1">
        <w:rPr>
          <w:rFonts w:cs="Arial"/>
          <w:sz w:val="28"/>
          <w:szCs w:val="28"/>
        </w:rPr>
        <w:t xml:space="preserve"> Moderator </w:t>
      </w:r>
    </w:p>
    <w:p w14:paraId="414A774E" w14:textId="77777777" w:rsidR="00215791" w:rsidRPr="001C59D1" w:rsidRDefault="00215791" w:rsidP="000923C8">
      <w:pPr>
        <w:rPr>
          <w:rFonts w:cs="Arial"/>
          <w:sz w:val="28"/>
          <w:szCs w:val="28"/>
        </w:rPr>
      </w:pPr>
    </w:p>
    <w:p w14:paraId="4FCE54E7" w14:textId="77777777" w:rsidR="00F34590" w:rsidRDefault="00F34590"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iCs/>
          <w:color w:val="000000"/>
          <w:sz w:val="28"/>
          <w:szCs w:val="28"/>
          <w:bdr w:val="none" w:sz="0" w:space="0" w:color="auto"/>
        </w:rPr>
      </w:pPr>
    </w:p>
    <w:p w14:paraId="399C0EDD" w14:textId="77777777" w:rsidR="00F34590" w:rsidRDefault="00F34590"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iCs/>
          <w:color w:val="000000"/>
          <w:sz w:val="28"/>
          <w:szCs w:val="28"/>
          <w:bdr w:val="none" w:sz="0" w:space="0" w:color="auto"/>
        </w:rPr>
      </w:pPr>
    </w:p>
    <w:p w14:paraId="32F3122C" w14:textId="77777777" w:rsidR="00F34590" w:rsidRDefault="00F34590"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iCs/>
          <w:color w:val="000000"/>
          <w:sz w:val="28"/>
          <w:szCs w:val="28"/>
          <w:bdr w:val="none" w:sz="0" w:space="0" w:color="auto"/>
        </w:rPr>
      </w:pPr>
    </w:p>
    <w:p w14:paraId="7664D5C8" w14:textId="77777777" w:rsidR="00B0210B" w:rsidRPr="00EC7852" w:rsidRDefault="00B0210B"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C7852">
        <w:rPr>
          <w:rFonts w:eastAsiaTheme="minorEastAsia"/>
          <w:b/>
          <w:bCs/>
          <w:i/>
          <w:iCs/>
          <w:color w:val="000000"/>
          <w:sz w:val="28"/>
          <w:szCs w:val="28"/>
          <w:bdr w:val="none" w:sz="0" w:space="0" w:color="auto"/>
        </w:rPr>
        <w:lastRenderedPageBreak/>
        <w:t>Witness at the Cross—</w:t>
      </w:r>
      <w:r w:rsidRPr="00EC7852">
        <w:rPr>
          <w:rFonts w:eastAsiaTheme="minorEastAsia"/>
          <w:b/>
          <w:bCs/>
          <w:color w:val="000000"/>
          <w:sz w:val="28"/>
          <w:szCs w:val="28"/>
          <w:bdr w:val="none" w:sz="0" w:space="0" w:color="auto"/>
        </w:rPr>
        <w:t>Lenten book study</w:t>
      </w:r>
    </w:p>
    <w:p w14:paraId="156A4076" w14:textId="77777777" w:rsidR="00B0210B" w:rsidRDefault="00B0210B"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EC7852">
        <w:rPr>
          <w:rFonts w:eastAsiaTheme="minorEastAsia"/>
          <w:b/>
          <w:bCs/>
          <w:color w:val="000000"/>
          <w:sz w:val="28"/>
          <w:szCs w:val="28"/>
          <w:bdr w:val="none" w:sz="0" w:space="0" w:color="auto"/>
        </w:rPr>
        <w:t>Starting: March 1</w:t>
      </w:r>
      <w:r w:rsidRPr="00EC7852">
        <w:rPr>
          <w:rFonts w:eastAsiaTheme="minorEastAsia"/>
          <w:b/>
          <w:bCs/>
          <w:color w:val="000000"/>
          <w:sz w:val="28"/>
          <w:szCs w:val="28"/>
          <w:bdr w:val="none" w:sz="0" w:space="0" w:color="auto"/>
          <w:vertAlign w:val="superscript"/>
        </w:rPr>
        <w:t>st</w:t>
      </w:r>
      <w:r w:rsidRPr="00EC7852">
        <w:rPr>
          <w:rFonts w:eastAsiaTheme="minorEastAsia"/>
          <w:b/>
          <w:bCs/>
          <w:color w:val="000000"/>
          <w:sz w:val="28"/>
          <w:szCs w:val="28"/>
          <w:bdr w:val="none" w:sz="0" w:space="0" w:color="auto"/>
        </w:rPr>
        <w:t>, 10am on the lanai</w:t>
      </w:r>
      <w:proofErr w:type="gramStart"/>
      <w:r w:rsidRPr="00EC7852">
        <w:rPr>
          <w:rFonts w:eastAsiaTheme="minorEastAsia"/>
          <w:b/>
          <w:bCs/>
          <w:color w:val="000000"/>
          <w:sz w:val="28"/>
          <w:szCs w:val="28"/>
          <w:bdr w:val="none" w:sz="0" w:space="0" w:color="auto"/>
        </w:rPr>
        <w:t>;</w:t>
      </w:r>
      <w:proofErr w:type="gramEnd"/>
      <w:r w:rsidRPr="00EC7852">
        <w:rPr>
          <w:rFonts w:eastAsiaTheme="minorEastAsia"/>
          <w:b/>
          <w:bCs/>
          <w:color w:val="000000"/>
          <w:sz w:val="28"/>
          <w:szCs w:val="28"/>
          <w:bdr w:val="none" w:sz="0" w:space="0" w:color="auto"/>
        </w:rPr>
        <w:t xml:space="preserve"> 6:30pm via Zoom.</w:t>
      </w:r>
    </w:p>
    <w:p w14:paraId="2837AA70" w14:textId="77777777" w:rsidR="00B0210B" w:rsidRPr="00EC7852" w:rsidRDefault="00B0210B"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Cs/>
          <w:i/>
          <w:color w:val="000000"/>
          <w:sz w:val="28"/>
          <w:szCs w:val="28"/>
          <w:bdr w:val="none" w:sz="0" w:space="0" w:color="auto"/>
        </w:rPr>
      </w:pPr>
      <w:r w:rsidRPr="00EC7852">
        <w:rPr>
          <w:rFonts w:eastAsiaTheme="minorEastAsia"/>
          <w:bCs/>
          <w:i/>
          <w:color w:val="000000"/>
          <w:sz w:val="28"/>
          <w:szCs w:val="28"/>
          <w:bdr w:val="none" w:sz="0" w:space="0" w:color="auto"/>
        </w:rPr>
        <w:t>From Pastor Jeannie</w:t>
      </w:r>
    </w:p>
    <w:p w14:paraId="7A924DAC" w14:textId="0C31F87E" w:rsidR="00B0210B" w:rsidRPr="00EC7852" w:rsidRDefault="00B0210B" w:rsidP="00B0210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8"/>
          <w:szCs w:val="28"/>
          <w:bdr w:val="none" w:sz="0" w:space="0" w:color="auto"/>
        </w:rPr>
      </w:pPr>
      <w:r w:rsidRPr="00EC7852">
        <w:rPr>
          <w:rFonts w:eastAsiaTheme="minorEastAsia"/>
          <w:color w:val="000000"/>
          <w:sz w:val="28"/>
          <w:szCs w:val="28"/>
          <w:bdr w:val="none" w:sz="0" w:space="0" w:color="auto"/>
        </w:rPr>
        <w:t xml:space="preserve">If you would like to </w:t>
      </w:r>
      <w:r>
        <w:rPr>
          <w:rFonts w:eastAsiaTheme="minorEastAsia"/>
          <w:color w:val="000000"/>
          <w:sz w:val="28"/>
          <w:szCs w:val="28"/>
          <w:bdr w:val="none" w:sz="0" w:space="0" w:color="auto"/>
        </w:rPr>
        <w:t>order the book, it’s</w:t>
      </w:r>
      <w:r w:rsidRPr="00EC7852">
        <w:rPr>
          <w:rFonts w:eastAsiaTheme="minorEastAsia"/>
          <w:color w:val="000000"/>
          <w:sz w:val="28"/>
          <w:szCs w:val="28"/>
          <w:bdr w:val="none" w:sz="0" w:space="0" w:color="auto"/>
        </w:rPr>
        <w:t xml:space="preserve"> $18.84. Please call the church office and let us know if we need to order more.  </w:t>
      </w:r>
    </w:p>
    <w:p w14:paraId="6E9EBBE4" w14:textId="77777777" w:rsidR="000A19F7" w:rsidRDefault="000A19F7" w:rsidP="004F30EE">
      <w:pPr>
        <w:pStyle w:val="FreeForm"/>
        <w:tabs>
          <w:tab w:val="left" w:pos="270"/>
          <w:tab w:val="left" w:pos="360"/>
        </w:tabs>
        <w:rPr>
          <w:rFonts w:ascii="Times New Roman" w:hAnsi="Times New Roman"/>
          <w:b/>
          <w:sz w:val="28"/>
          <w:szCs w:val="28"/>
        </w:rPr>
      </w:pPr>
    </w:p>
    <w:p w14:paraId="7F94CD5C" w14:textId="29DC744B" w:rsidR="00995E89" w:rsidRDefault="00995E89" w:rsidP="004F30EE">
      <w:pPr>
        <w:pStyle w:val="FreeForm"/>
        <w:tabs>
          <w:tab w:val="left" w:pos="270"/>
          <w:tab w:val="left" w:pos="360"/>
        </w:tabs>
        <w:rPr>
          <w:rFonts w:ascii="Times New Roman" w:hAnsi="Times New Roman"/>
          <w:b/>
          <w:sz w:val="28"/>
          <w:szCs w:val="28"/>
        </w:rPr>
      </w:pPr>
      <w:r>
        <w:rPr>
          <w:rFonts w:ascii="Times New Roman" w:hAnsi="Times New Roman"/>
          <w:b/>
          <w:noProof/>
          <w:sz w:val="28"/>
          <w:szCs w:val="28"/>
        </w:rPr>
        <w:drawing>
          <wp:inline distT="0" distB="0" distL="0" distR="0" wp14:anchorId="069E9438" wp14:editId="75506FC3">
            <wp:extent cx="2247265" cy="1488440"/>
            <wp:effectExtent l="0" t="0" r="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265" cy="1488440"/>
                    </a:xfrm>
                    <a:prstGeom prst="rect">
                      <a:avLst/>
                    </a:prstGeom>
                    <a:noFill/>
                    <a:ln>
                      <a:noFill/>
                    </a:ln>
                  </pic:spPr>
                </pic:pic>
              </a:graphicData>
            </a:graphic>
          </wp:inline>
        </w:drawing>
      </w:r>
    </w:p>
    <w:p w14:paraId="76ED7703" w14:textId="02F1D21D" w:rsidR="00995E89" w:rsidRPr="00995E89" w:rsidRDefault="00995E89" w:rsidP="00995E8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color w:val="000000"/>
          <w:sz w:val="28"/>
          <w:szCs w:val="28"/>
        </w:rPr>
      </w:pPr>
      <w:r w:rsidRPr="00995E89">
        <w:rPr>
          <w:b/>
          <w:bCs/>
          <w:color w:val="000000"/>
          <w:sz w:val="28"/>
          <w:szCs w:val="28"/>
        </w:rPr>
        <w:t>One Great Hour of Sharing</w:t>
      </w:r>
    </w:p>
    <w:p w14:paraId="0EFBB56A" w14:textId="77777777" w:rsidR="00995E89" w:rsidRPr="00995E89" w:rsidRDefault="00995E89" w:rsidP="0004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8"/>
          <w:szCs w:val="28"/>
        </w:rPr>
      </w:pPr>
      <w:r w:rsidRPr="00995E89">
        <w:rPr>
          <w:color w:val="000000"/>
          <w:sz w:val="28"/>
          <w:szCs w:val="28"/>
        </w:rPr>
        <w:t xml:space="preserve">Our gifts to </w:t>
      </w:r>
      <w:r w:rsidRPr="00995E89">
        <w:rPr>
          <w:i/>
          <w:iCs/>
          <w:color w:val="000000"/>
          <w:sz w:val="28"/>
          <w:szCs w:val="28"/>
        </w:rPr>
        <w:t xml:space="preserve">One Great Hour of Sharing </w:t>
      </w:r>
      <w:r w:rsidRPr="00995E89">
        <w:rPr>
          <w:color w:val="000000"/>
          <w:sz w:val="28"/>
          <w:szCs w:val="28"/>
        </w:rPr>
        <w:t>(</w:t>
      </w:r>
      <w:r w:rsidRPr="00995E89">
        <w:rPr>
          <w:i/>
          <w:iCs/>
          <w:color w:val="000000"/>
          <w:sz w:val="28"/>
          <w:szCs w:val="28"/>
        </w:rPr>
        <w:t>OGHS</w:t>
      </w:r>
      <w:r w:rsidRPr="00995E89">
        <w:rPr>
          <w:color w:val="000000"/>
          <w:sz w:val="28"/>
          <w:szCs w:val="28"/>
        </w:rPr>
        <w:t xml:space="preserve">) will be received on March 19 during worship.  </w:t>
      </w:r>
      <w:r w:rsidRPr="00995E89">
        <w:rPr>
          <w:i/>
          <w:iCs/>
          <w:color w:val="000000"/>
          <w:sz w:val="28"/>
          <w:szCs w:val="28"/>
        </w:rPr>
        <w:t xml:space="preserve">OGHS </w:t>
      </w:r>
      <w:r w:rsidRPr="00995E89">
        <w:rPr>
          <w:color w:val="000000"/>
          <w:sz w:val="28"/>
          <w:szCs w:val="28"/>
        </w:rPr>
        <w:t>is an annual offering in which we participate every year in March.  The gifts you give to </w:t>
      </w:r>
      <w:r w:rsidRPr="00995E89">
        <w:rPr>
          <w:i/>
          <w:iCs/>
          <w:color w:val="000000"/>
          <w:sz w:val="28"/>
          <w:szCs w:val="28"/>
        </w:rPr>
        <w:t>OGHS </w:t>
      </w:r>
      <w:r w:rsidRPr="00995E89">
        <w:rPr>
          <w:color w:val="000000"/>
          <w:sz w:val="28"/>
          <w:szCs w:val="28"/>
        </w:rPr>
        <w:t>are combined with gifts from other UCC churches to make a greater impact in the areas of justice advocacy, sustainable development, refugee and asylum issues, migration, natural disasters, and assisting those most in need and vulnerable. </w:t>
      </w:r>
    </w:p>
    <w:p w14:paraId="696B58C8" w14:textId="77777777" w:rsidR="00995E89" w:rsidRPr="00995E89" w:rsidRDefault="00995E89" w:rsidP="000451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28"/>
          <w:szCs w:val="28"/>
        </w:rPr>
      </w:pPr>
      <w:bookmarkStart w:id="0" w:name="_GoBack"/>
      <w:bookmarkEnd w:id="0"/>
      <w:r w:rsidRPr="00995E89">
        <w:rPr>
          <w:color w:val="000000"/>
          <w:sz w:val="28"/>
          <w:szCs w:val="28"/>
        </w:rPr>
        <w:t xml:space="preserve">Throughout the country and the year, </w:t>
      </w:r>
      <w:r w:rsidRPr="00995E89">
        <w:rPr>
          <w:i/>
          <w:iCs/>
          <w:color w:val="000000"/>
          <w:sz w:val="28"/>
          <w:szCs w:val="28"/>
        </w:rPr>
        <w:t>OGHS</w:t>
      </w:r>
      <w:r w:rsidRPr="00995E89">
        <w:rPr>
          <w:color w:val="000000"/>
          <w:sz w:val="28"/>
          <w:szCs w:val="28"/>
        </w:rPr>
        <w:t xml:space="preserve"> gifts help families and communities in desperate need of assistance.  Strengthened by the power of God’s Spirit and your collective generosity, the United Church of Christ continues to work with partners to care for others, and not give up as together we build a just world for all. </w:t>
      </w:r>
    </w:p>
    <w:p w14:paraId="09661CD1" w14:textId="3F0F0A84" w:rsidR="00995E89" w:rsidRPr="00995E89" w:rsidRDefault="00045158" w:rsidP="00995E89">
      <w:pPr>
        <w:pStyle w:val="FreeForm"/>
        <w:tabs>
          <w:tab w:val="left" w:pos="270"/>
          <w:tab w:val="left" w:pos="360"/>
        </w:tabs>
        <w:rPr>
          <w:rFonts w:ascii="Times New Roman" w:hAnsi="Times New Roman"/>
          <w:sz w:val="28"/>
          <w:szCs w:val="28"/>
        </w:rPr>
      </w:pPr>
      <w:r>
        <w:rPr>
          <w:rFonts w:ascii="Times New Roman" w:hAnsi="Times New Roman"/>
          <w:i/>
          <w:iCs/>
          <w:sz w:val="28"/>
          <w:szCs w:val="28"/>
        </w:rPr>
        <w:tab/>
      </w:r>
      <w:r>
        <w:rPr>
          <w:rFonts w:ascii="Times New Roman" w:hAnsi="Times New Roman"/>
          <w:i/>
          <w:iCs/>
          <w:sz w:val="28"/>
          <w:szCs w:val="28"/>
        </w:rPr>
        <w:tab/>
      </w:r>
      <w:r>
        <w:rPr>
          <w:rFonts w:ascii="Times New Roman" w:hAnsi="Times New Roman"/>
          <w:i/>
          <w:iCs/>
          <w:sz w:val="28"/>
          <w:szCs w:val="28"/>
        </w:rPr>
        <w:tab/>
      </w:r>
      <w:r w:rsidR="00995E89" w:rsidRPr="00995E89">
        <w:rPr>
          <w:rFonts w:ascii="Times New Roman" w:hAnsi="Times New Roman"/>
          <w:i/>
          <w:iCs/>
          <w:sz w:val="28"/>
          <w:szCs w:val="28"/>
        </w:rPr>
        <w:t xml:space="preserve">OGHS </w:t>
      </w:r>
      <w:r w:rsidR="00995E89" w:rsidRPr="00995E89">
        <w:rPr>
          <w:rFonts w:ascii="Times New Roman" w:hAnsi="Times New Roman"/>
          <w:sz w:val="28"/>
          <w:szCs w:val="28"/>
        </w:rPr>
        <w:t xml:space="preserve">offering envelopes </w:t>
      </w:r>
      <w:r w:rsidR="009120C0">
        <w:rPr>
          <w:rFonts w:ascii="Times New Roman" w:hAnsi="Times New Roman"/>
          <w:sz w:val="28"/>
          <w:szCs w:val="28"/>
        </w:rPr>
        <w:t>wer</w:t>
      </w:r>
      <w:r w:rsidR="00995E89" w:rsidRPr="00995E89">
        <w:rPr>
          <w:rFonts w:ascii="Times New Roman" w:hAnsi="Times New Roman"/>
          <w:sz w:val="28"/>
          <w:szCs w:val="28"/>
        </w:rPr>
        <w:t>e in the March issue of The Caller.  Please mail them into the church office or bring them to Service on Sunday, March 19th.</w:t>
      </w:r>
    </w:p>
    <w:p w14:paraId="12165364" w14:textId="77777777" w:rsidR="00995E89" w:rsidRDefault="00995E89" w:rsidP="00995E89">
      <w:pPr>
        <w:pStyle w:val="FreeForm"/>
        <w:tabs>
          <w:tab w:val="left" w:pos="270"/>
          <w:tab w:val="left" w:pos="360"/>
        </w:tabs>
        <w:rPr>
          <w:rFonts w:ascii="Times New Roman" w:hAnsi="Times New Roman"/>
          <w:b/>
          <w:sz w:val="28"/>
          <w:szCs w:val="28"/>
        </w:rPr>
      </w:pPr>
    </w:p>
    <w:p w14:paraId="51156847" w14:textId="77777777" w:rsidR="00114E20" w:rsidRPr="004F30EE" w:rsidRDefault="00114E20" w:rsidP="00E46A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color w:val="000006"/>
          <w:sz w:val="28"/>
          <w:szCs w:val="28"/>
          <w:bdr w:val="none" w:sz="0" w:space="0" w:color="auto"/>
        </w:rPr>
      </w:pPr>
      <w:r w:rsidRPr="004F30EE">
        <w:rPr>
          <w:rFonts w:eastAsia="Times New Roman"/>
          <w:b/>
          <w:bCs/>
          <w:noProof/>
          <w:sz w:val="28"/>
          <w:szCs w:val="28"/>
        </w:rPr>
        <w:lastRenderedPageBreak/>
        <w:drawing>
          <wp:inline distT="0" distB="0" distL="0" distR="0" wp14:anchorId="2C25A64F" wp14:editId="15AEE6C4">
            <wp:extent cx="1143391" cy="64445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553" cy="645112"/>
                    </a:xfrm>
                    <a:prstGeom prst="rect">
                      <a:avLst/>
                    </a:prstGeom>
                    <a:noFill/>
                    <a:ln>
                      <a:noFill/>
                    </a:ln>
                  </pic:spPr>
                </pic:pic>
              </a:graphicData>
            </a:graphic>
          </wp:inline>
        </w:drawing>
      </w:r>
    </w:p>
    <w:p w14:paraId="2053614D" w14:textId="14461E2D" w:rsidR="00215791" w:rsidRDefault="00215791"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sz w:val="28"/>
          <w:szCs w:val="28"/>
        </w:rPr>
      </w:pPr>
      <w:r w:rsidRPr="00C9285E">
        <w:rPr>
          <w:rFonts w:eastAsia="Times New Roman"/>
          <w:b/>
          <w:bCs/>
          <w:sz w:val="28"/>
          <w:szCs w:val="28"/>
        </w:rPr>
        <w:t>Week of March 5</w:t>
      </w:r>
      <w:r w:rsidRPr="00C9285E">
        <w:rPr>
          <w:rFonts w:eastAsia="Times New Roman"/>
          <w:sz w:val="28"/>
          <w:szCs w:val="28"/>
        </w:rPr>
        <w:t>:</w:t>
      </w:r>
      <w:r w:rsidRPr="00C9285E">
        <w:rPr>
          <w:rFonts w:eastAsia="Times New Roman"/>
          <w:sz w:val="28"/>
          <w:szCs w:val="28"/>
        </w:rPr>
        <w:br/>
        <w:t>Church of the New Testament (</w:t>
      </w:r>
      <w:proofErr w:type="spellStart"/>
      <w:r w:rsidRPr="00C9285E">
        <w:rPr>
          <w:rFonts w:eastAsia="Times New Roman"/>
          <w:sz w:val="28"/>
          <w:szCs w:val="28"/>
        </w:rPr>
        <w:t>O'ahu</w:t>
      </w:r>
      <w:proofErr w:type="spellEnd"/>
      <w:r w:rsidRPr="00C9285E">
        <w:rPr>
          <w:rFonts w:eastAsia="Times New Roman"/>
          <w:sz w:val="28"/>
          <w:szCs w:val="28"/>
        </w:rPr>
        <w:t>)</w:t>
      </w:r>
      <w:r w:rsidRPr="00C9285E">
        <w:rPr>
          <w:rFonts w:eastAsia="Times New Roman"/>
          <w:sz w:val="28"/>
          <w:szCs w:val="28"/>
        </w:rPr>
        <w:br/>
        <w:t>Waikoloa Marshallese Ministry (Hawai'i Island)</w:t>
      </w:r>
      <w:r w:rsidRPr="00C9285E">
        <w:rPr>
          <w:rFonts w:eastAsia="Times New Roman"/>
          <w:sz w:val="28"/>
          <w:szCs w:val="28"/>
        </w:rPr>
        <w:br/>
      </w:r>
      <w:proofErr w:type="spellStart"/>
      <w:r w:rsidRPr="00C9285E">
        <w:rPr>
          <w:rFonts w:eastAsia="Times New Roman"/>
          <w:sz w:val="28"/>
          <w:szCs w:val="28"/>
        </w:rPr>
        <w:t>Kosrae</w:t>
      </w:r>
      <w:proofErr w:type="spellEnd"/>
      <w:r w:rsidRPr="00C9285E">
        <w:rPr>
          <w:rFonts w:eastAsia="Times New Roman"/>
          <w:sz w:val="28"/>
          <w:szCs w:val="28"/>
        </w:rPr>
        <w:t xml:space="preserve"> Honolulu </w:t>
      </w:r>
      <w:proofErr w:type="spellStart"/>
      <w:r w:rsidRPr="00C9285E">
        <w:rPr>
          <w:rFonts w:eastAsia="Times New Roman"/>
          <w:sz w:val="28"/>
          <w:szCs w:val="28"/>
        </w:rPr>
        <w:t>Cong'l</w:t>
      </w:r>
      <w:proofErr w:type="spellEnd"/>
      <w:r w:rsidRPr="00C9285E">
        <w:rPr>
          <w:rFonts w:eastAsia="Times New Roman"/>
          <w:sz w:val="28"/>
          <w:szCs w:val="28"/>
        </w:rPr>
        <w:t xml:space="preserve"> Church (</w:t>
      </w:r>
      <w:proofErr w:type="spellStart"/>
      <w:r w:rsidRPr="00C9285E">
        <w:rPr>
          <w:rFonts w:eastAsia="Times New Roman"/>
          <w:sz w:val="28"/>
          <w:szCs w:val="28"/>
        </w:rPr>
        <w:t>O'ahu</w:t>
      </w:r>
      <w:proofErr w:type="spellEnd"/>
      <w:r w:rsidRPr="00C9285E">
        <w:rPr>
          <w:rFonts w:eastAsia="Times New Roman"/>
          <w:sz w:val="28"/>
          <w:szCs w:val="28"/>
        </w:rPr>
        <w:t>)</w:t>
      </w:r>
      <w:r w:rsidRPr="00C9285E">
        <w:rPr>
          <w:rFonts w:eastAsia="Times New Roman"/>
          <w:sz w:val="28"/>
          <w:szCs w:val="28"/>
        </w:rPr>
        <w:br/>
      </w:r>
      <w:r w:rsidRPr="00C9285E">
        <w:rPr>
          <w:rFonts w:eastAsia="Times New Roman"/>
          <w:sz w:val="28"/>
          <w:szCs w:val="28"/>
        </w:rPr>
        <w:br/>
      </w:r>
      <w:r w:rsidRPr="00C9285E">
        <w:rPr>
          <w:rFonts w:eastAsia="Times New Roman"/>
          <w:b/>
          <w:bCs/>
          <w:color w:val="000000"/>
          <w:sz w:val="28"/>
          <w:szCs w:val="28"/>
        </w:rPr>
        <w:t>Week of March 12</w:t>
      </w:r>
      <w:r w:rsidRPr="00C9285E">
        <w:rPr>
          <w:rFonts w:eastAsia="Times New Roman"/>
          <w:color w:val="000000"/>
          <w:sz w:val="28"/>
          <w:szCs w:val="28"/>
        </w:rPr>
        <w:t>:</w:t>
      </w:r>
      <w:r w:rsidRPr="00C9285E">
        <w:rPr>
          <w:rFonts w:eastAsia="Times New Roman"/>
          <w:color w:val="000000"/>
          <w:sz w:val="28"/>
          <w:szCs w:val="28"/>
        </w:rPr>
        <w:br/>
        <w:t>Church of the Pacific</w:t>
      </w:r>
      <w:r w:rsidRPr="00C9285E">
        <w:rPr>
          <w:rFonts w:eastAsia="Times New Roman"/>
          <w:color w:val="202020"/>
          <w:sz w:val="28"/>
          <w:szCs w:val="28"/>
        </w:rPr>
        <w:t xml:space="preserve"> </w:t>
      </w:r>
      <w:r w:rsidRPr="00C9285E">
        <w:rPr>
          <w:rFonts w:eastAsia="Times New Roman"/>
          <w:color w:val="000000"/>
          <w:sz w:val="28"/>
          <w:szCs w:val="28"/>
        </w:rPr>
        <w:t>(</w:t>
      </w:r>
      <w:proofErr w:type="spellStart"/>
      <w:r w:rsidRPr="00C9285E">
        <w:rPr>
          <w:rFonts w:eastAsia="Times New Roman"/>
          <w:color w:val="000000"/>
          <w:sz w:val="28"/>
          <w:szCs w:val="28"/>
        </w:rPr>
        <w:t>Kaua'i</w:t>
      </w:r>
      <w:proofErr w:type="spellEnd"/>
      <w:r w:rsidRPr="00C9285E">
        <w:rPr>
          <w:rFonts w:eastAsia="Times New Roman"/>
          <w:color w:val="000000"/>
          <w:sz w:val="28"/>
          <w:szCs w:val="28"/>
        </w:rPr>
        <w:t>)</w:t>
      </w:r>
      <w:r w:rsidRPr="00C9285E">
        <w:rPr>
          <w:rFonts w:eastAsia="Times New Roman"/>
          <w:color w:val="000000"/>
          <w:sz w:val="28"/>
          <w:szCs w:val="28"/>
        </w:rPr>
        <w:br/>
      </w:r>
      <w:proofErr w:type="spellStart"/>
      <w:r w:rsidRPr="00C9285E">
        <w:rPr>
          <w:rFonts w:eastAsia="Times New Roman"/>
          <w:color w:val="000000"/>
          <w:sz w:val="28"/>
          <w:szCs w:val="28"/>
        </w:rPr>
        <w:t>Waihee</w:t>
      </w:r>
      <w:proofErr w:type="spellEnd"/>
      <w:r w:rsidRPr="00C9285E">
        <w:rPr>
          <w:rFonts w:eastAsia="Times New Roman"/>
          <w:color w:val="000000"/>
          <w:sz w:val="28"/>
          <w:szCs w:val="28"/>
        </w:rPr>
        <w:t xml:space="preserve"> Protestant Church</w:t>
      </w:r>
      <w:r w:rsidRPr="00C9285E">
        <w:rPr>
          <w:rFonts w:eastAsia="Times New Roman"/>
          <w:color w:val="202020"/>
          <w:sz w:val="28"/>
          <w:szCs w:val="28"/>
        </w:rPr>
        <w:t xml:space="preserve"> </w:t>
      </w:r>
      <w:r w:rsidRPr="00C9285E">
        <w:rPr>
          <w:rFonts w:eastAsia="Times New Roman"/>
          <w:color w:val="000000"/>
          <w:sz w:val="28"/>
          <w:szCs w:val="28"/>
        </w:rPr>
        <w:t>(Maui)</w:t>
      </w:r>
      <w:r w:rsidRPr="00C9285E">
        <w:rPr>
          <w:rFonts w:eastAsia="Times New Roman"/>
          <w:color w:val="000000"/>
          <w:sz w:val="28"/>
          <w:szCs w:val="28"/>
        </w:rPr>
        <w:br/>
      </w:r>
      <w:r w:rsidRPr="00C9285E">
        <w:rPr>
          <w:rFonts w:eastAsia="Times New Roman"/>
          <w:color w:val="000000"/>
          <w:sz w:val="28"/>
          <w:szCs w:val="28"/>
        </w:rPr>
        <w:br/>
      </w:r>
      <w:r w:rsidRPr="00C9285E">
        <w:rPr>
          <w:rFonts w:eastAsia="Times New Roman"/>
          <w:b/>
          <w:bCs/>
          <w:color w:val="000000"/>
          <w:sz w:val="28"/>
          <w:szCs w:val="28"/>
        </w:rPr>
        <w:t>Week of March 19</w:t>
      </w:r>
      <w:r w:rsidRPr="00C9285E">
        <w:rPr>
          <w:rFonts w:eastAsia="Times New Roman"/>
          <w:color w:val="000000"/>
          <w:sz w:val="28"/>
          <w:szCs w:val="28"/>
        </w:rPr>
        <w:t>:</w:t>
      </w:r>
      <w:r w:rsidRPr="00C9285E">
        <w:rPr>
          <w:rFonts w:eastAsia="Times New Roman"/>
          <w:color w:val="000000"/>
          <w:sz w:val="28"/>
          <w:szCs w:val="28"/>
        </w:rPr>
        <w:br/>
      </w:r>
      <w:proofErr w:type="spellStart"/>
      <w:r w:rsidRPr="00C9285E">
        <w:rPr>
          <w:rFonts w:eastAsia="Times New Roman"/>
          <w:color w:val="000000"/>
          <w:sz w:val="28"/>
          <w:szCs w:val="28"/>
        </w:rPr>
        <w:t>Chuukese</w:t>
      </w:r>
      <w:proofErr w:type="spellEnd"/>
      <w:r w:rsidRPr="00C9285E">
        <w:rPr>
          <w:rFonts w:eastAsia="Times New Roman"/>
          <w:color w:val="000000"/>
          <w:sz w:val="28"/>
          <w:szCs w:val="28"/>
        </w:rPr>
        <w:t xml:space="preserve"> </w:t>
      </w:r>
      <w:proofErr w:type="spellStart"/>
      <w:r w:rsidRPr="00C9285E">
        <w:rPr>
          <w:rFonts w:eastAsia="Times New Roman"/>
          <w:color w:val="000000"/>
          <w:sz w:val="28"/>
          <w:szCs w:val="28"/>
        </w:rPr>
        <w:t>Cong'l</w:t>
      </w:r>
      <w:proofErr w:type="spellEnd"/>
      <w:r w:rsidRPr="00C9285E">
        <w:rPr>
          <w:rFonts w:eastAsia="Times New Roman"/>
          <w:color w:val="000000"/>
          <w:sz w:val="28"/>
          <w:szCs w:val="28"/>
        </w:rPr>
        <w:t xml:space="preserve"> Church of Christ</w:t>
      </w:r>
      <w:r w:rsidRPr="00C9285E">
        <w:rPr>
          <w:rFonts w:eastAsia="Times New Roman"/>
          <w:color w:val="202020"/>
          <w:sz w:val="28"/>
          <w:szCs w:val="28"/>
        </w:rPr>
        <w:t xml:space="preserve"> </w:t>
      </w:r>
      <w:r w:rsidRPr="00C9285E">
        <w:rPr>
          <w:rFonts w:eastAsia="Times New Roman"/>
          <w:color w:val="000000"/>
          <w:sz w:val="28"/>
          <w:szCs w:val="28"/>
        </w:rPr>
        <w:t>(</w:t>
      </w:r>
      <w:proofErr w:type="spellStart"/>
      <w:r w:rsidRPr="00C9285E">
        <w:rPr>
          <w:rFonts w:eastAsia="Times New Roman"/>
          <w:color w:val="000000"/>
          <w:sz w:val="28"/>
          <w:szCs w:val="28"/>
        </w:rPr>
        <w:t>O'ahu</w:t>
      </w:r>
      <w:proofErr w:type="spellEnd"/>
      <w:r w:rsidRPr="00C9285E">
        <w:rPr>
          <w:rFonts w:eastAsia="Times New Roman"/>
          <w:color w:val="000000"/>
          <w:sz w:val="28"/>
          <w:szCs w:val="28"/>
        </w:rPr>
        <w:t>)</w:t>
      </w:r>
      <w:r w:rsidRPr="00C9285E">
        <w:rPr>
          <w:rFonts w:eastAsia="Times New Roman"/>
          <w:color w:val="000000"/>
          <w:sz w:val="28"/>
          <w:szCs w:val="28"/>
        </w:rPr>
        <w:br/>
        <w:t>Waianae Samoan Church (</w:t>
      </w:r>
      <w:proofErr w:type="spellStart"/>
      <w:r w:rsidRPr="00C9285E">
        <w:rPr>
          <w:rFonts w:eastAsia="Times New Roman"/>
          <w:color w:val="000000"/>
          <w:sz w:val="28"/>
          <w:szCs w:val="28"/>
        </w:rPr>
        <w:t>O'ahu</w:t>
      </w:r>
      <w:proofErr w:type="spellEnd"/>
      <w:r w:rsidRPr="00C9285E">
        <w:rPr>
          <w:rFonts w:eastAsia="Times New Roman"/>
          <w:color w:val="000000"/>
          <w:sz w:val="28"/>
          <w:szCs w:val="28"/>
        </w:rPr>
        <w:t>)</w:t>
      </w:r>
      <w:r w:rsidRPr="00C9285E">
        <w:rPr>
          <w:rFonts w:eastAsia="Times New Roman"/>
          <w:color w:val="000000"/>
          <w:sz w:val="28"/>
          <w:szCs w:val="28"/>
        </w:rPr>
        <w:br/>
      </w:r>
      <w:proofErr w:type="spellStart"/>
      <w:r w:rsidRPr="00C9285E">
        <w:rPr>
          <w:rFonts w:eastAsia="Times New Roman"/>
          <w:color w:val="000000"/>
          <w:sz w:val="28"/>
          <w:szCs w:val="28"/>
        </w:rPr>
        <w:t>Koolau</w:t>
      </w:r>
      <w:proofErr w:type="spellEnd"/>
      <w:r w:rsidRPr="00C9285E">
        <w:rPr>
          <w:rFonts w:eastAsia="Times New Roman"/>
          <w:color w:val="000000"/>
          <w:sz w:val="28"/>
          <w:szCs w:val="28"/>
        </w:rPr>
        <w:t xml:space="preserve"> </w:t>
      </w:r>
      <w:proofErr w:type="spellStart"/>
      <w:r w:rsidRPr="00C9285E">
        <w:rPr>
          <w:rFonts w:eastAsia="Times New Roman"/>
          <w:color w:val="000000"/>
          <w:sz w:val="28"/>
          <w:szCs w:val="28"/>
        </w:rPr>
        <w:t>Hui'ia</w:t>
      </w:r>
      <w:proofErr w:type="spellEnd"/>
      <w:r w:rsidRPr="00C9285E">
        <w:rPr>
          <w:rFonts w:eastAsia="Times New Roman"/>
          <w:color w:val="000000"/>
          <w:sz w:val="28"/>
          <w:szCs w:val="28"/>
        </w:rPr>
        <w:t xml:space="preserve"> Protestant Church (</w:t>
      </w:r>
      <w:proofErr w:type="spellStart"/>
      <w:r w:rsidRPr="00C9285E">
        <w:rPr>
          <w:rFonts w:eastAsia="Times New Roman"/>
          <w:color w:val="000000"/>
          <w:sz w:val="28"/>
          <w:szCs w:val="28"/>
        </w:rPr>
        <w:t>Kaua'i</w:t>
      </w:r>
      <w:proofErr w:type="spellEnd"/>
      <w:r w:rsidRPr="00C9285E">
        <w:rPr>
          <w:rFonts w:eastAsia="Times New Roman"/>
          <w:color w:val="000000"/>
          <w:sz w:val="28"/>
          <w:szCs w:val="28"/>
        </w:rPr>
        <w:t>)</w:t>
      </w:r>
      <w:r w:rsidRPr="00C9285E">
        <w:rPr>
          <w:rFonts w:eastAsia="Times New Roman"/>
          <w:color w:val="000000"/>
          <w:sz w:val="28"/>
          <w:szCs w:val="28"/>
        </w:rPr>
        <w:br/>
      </w:r>
      <w:r w:rsidRPr="00C9285E">
        <w:rPr>
          <w:rFonts w:eastAsia="Times New Roman"/>
          <w:color w:val="000000"/>
          <w:sz w:val="28"/>
          <w:szCs w:val="28"/>
        </w:rPr>
        <w:br/>
      </w:r>
      <w:r w:rsidRPr="00C9285E">
        <w:rPr>
          <w:rFonts w:eastAsia="Times New Roman"/>
          <w:b/>
          <w:bCs/>
          <w:color w:val="000000"/>
          <w:sz w:val="28"/>
          <w:szCs w:val="28"/>
        </w:rPr>
        <w:t>Week of March 26</w:t>
      </w:r>
      <w:r w:rsidRPr="00C9285E">
        <w:rPr>
          <w:rFonts w:eastAsia="Times New Roman"/>
          <w:color w:val="000000"/>
          <w:sz w:val="28"/>
          <w:szCs w:val="28"/>
        </w:rPr>
        <w:t>:</w:t>
      </w:r>
      <w:r w:rsidRPr="00C9285E">
        <w:rPr>
          <w:rFonts w:eastAsia="Times New Roman"/>
          <w:color w:val="000000"/>
          <w:sz w:val="28"/>
          <w:szCs w:val="28"/>
        </w:rPr>
        <w:br/>
        <w:t>Community Church of Honolulu (</w:t>
      </w:r>
      <w:proofErr w:type="spellStart"/>
      <w:r w:rsidRPr="00C9285E">
        <w:rPr>
          <w:rFonts w:eastAsia="Times New Roman"/>
          <w:color w:val="000000"/>
          <w:sz w:val="28"/>
          <w:szCs w:val="28"/>
        </w:rPr>
        <w:t>O'ahu</w:t>
      </w:r>
      <w:proofErr w:type="spellEnd"/>
      <w:r w:rsidRPr="00C9285E">
        <w:rPr>
          <w:rFonts w:eastAsia="Times New Roman"/>
          <w:color w:val="000000"/>
          <w:sz w:val="28"/>
          <w:szCs w:val="28"/>
        </w:rPr>
        <w:t>)</w:t>
      </w:r>
      <w:r w:rsidRPr="00C9285E">
        <w:rPr>
          <w:rFonts w:eastAsia="Times New Roman"/>
          <w:color w:val="000000"/>
          <w:sz w:val="28"/>
          <w:szCs w:val="28"/>
        </w:rPr>
        <w:br/>
        <w:t>Waialua UCC (</w:t>
      </w:r>
      <w:proofErr w:type="spellStart"/>
      <w:r w:rsidRPr="00C9285E">
        <w:rPr>
          <w:rFonts w:eastAsia="Times New Roman"/>
          <w:color w:val="000000"/>
          <w:sz w:val="28"/>
          <w:szCs w:val="28"/>
        </w:rPr>
        <w:t>O'ahu</w:t>
      </w:r>
      <w:proofErr w:type="spellEnd"/>
      <w:r w:rsidRPr="00C9285E">
        <w:rPr>
          <w:rFonts w:eastAsia="Times New Roman"/>
          <w:color w:val="000000"/>
          <w:sz w:val="28"/>
          <w:szCs w:val="28"/>
        </w:rPr>
        <w:t>)</w:t>
      </w:r>
    </w:p>
    <w:p w14:paraId="5EEE12D5" w14:textId="77777777" w:rsidR="00215791" w:rsidRDefault="00215791"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color w:val="000000"/>
          <w:sz w:val="28"/>
          <w:szCs w:val="28"/>
        </w:rPr>
      </w:pPr>
    </w:p>
    <w:p w14:paraId="0E87FD6F" w14:textId="39C8944D"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Survivors of Natural Disasters, especially:</w:t>
      </w:r>
    </w:p>
    <w:p w14:paraId="12123BF5"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Turkey (Earthquake)</w:t>
      </w:r>
    </w:p>
    <w:p w14:paraId="6092D50F" w14:textId="77777777" w:rsidR="006475C9" w:rsidRPr="004F30EE"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Syria (Earthquake)</w:t>
      </w:r>
    </w:p>
    <w:p w14:paraId="7C047CFB" w14:textId="77777777"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South Sudan (Famine)</w:t>
      </w:r>
    </w:p>
    <w:p w14:paraId="7D89E749" w14:textId="77777777" w:rsidR="00995E89" w:rsidRPr="004F30EE" w:rsidRDefault="00995E8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34BE1731" w14:textId="77777777" w:rsidR="006475C9" w:rsidRDefault="006475C9"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r w:rsidRPr="004F30EE">
        <w:rPr>
          <w:rFonts w:eastAsia="Times New Roman"/>
          <w:sz w:val="28"/>
          <w:szCs w:val="28"/>
        </w:rPr>
        <w:tab/>
        <w:t>*You may donate through our church to our national relief efforts by writing a check to NCC with the specific relief effort written in the memo line.</w:t>
      </w:r>
    </w:p>
    <w:p w14:paraId="789D838B" w14:textId="77777777" w:rsidR="000923C8" w:rsidRDefault="000923C8" w:rsidP="006475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imes New Roman"/>
          <w:sz w:val="28"/>
          <w:szCs w:val="28"/>
        </w:rPr>
      </w:pPr>
    </w:p>
    <w:p w14:paraId="2BCD66F4" w14:textId="32BC686A" w:rsidR="00215791" w:rsidRPr="004F30EE" w:rsidRDefault="00215791"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4F30EE">
        <w:rPr>
          <w:rFonts w:eastAsiaTheme="minorEastAsia"/>
          <w:b/>
          <w:bCs/>
          <w:color w:val="000000"/>
          <w:sz w:val="28"/>
          <w:szCs w:val="28"/>
          <w:bdr w:val="none" w:sz="0" w:space="0" w:color="auto"/>
        </w:rPr>
        <w:t>2023 Altar Flower Donations</w:t>
      </w:r>
    </w:p>
    <w:p w14:paraId="01F362AE" w14:textId="610073C5" w:rsidR="00215791" w:rsidRPr="004F30EE" w:rsidRDefault="00995E89"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8"/>
          <w:szCs w:val="28"/>
          <w:bdr w:val="none" w:sz="0" w:space="0" w:color="auto"/>
        </w:rPr>
      </w:pPr>
      <w:r w:rsidRPr="004F30EE">
        <w:rPr>
          <w:rFonts w:eastAsiaTheme="minorEastAsia"/>
          <w:noProof/>
          <w:color w:val="000000"/>
          <w:sz w:val="28"/>
          <w:szCs w:val="28"/>
          <w:bdr w:val="none" w:sz="0" w:space="0" w:color="auto"/>
        </w:rPr>
        <w:drawing>
          <wp:anchor distT="0" distB="0" distL="114300" distR="114300" simplePos="0" relativeHeight="251668480" behindDoc="0" locked="0" layoutInCell="1" allowOverlap="1" wp14:anchorId="0EAB9645" wp14:editId="14E5A65B">
            <wp:simplePos x="0" y="0"/>
            <wp:positionH relativeFrom="margin">
              <wp:posOffset>0</wp:posOffset>
            </wp:positionH>
            <wp:positionV relativeFrom="margin">
              <wp:posOffset>6400800</wp:posOffset>
            </wp:positionV>
            <wp:extent cx="571500" cy="463550"/>
            <wp:effectExtent l="0" t="0" r="1270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791" w:rsidRPr="004F30EE">
        <w:rPr>
          <w:rFonts w:eastAsiaTheme="minorEastAsia"/>
          <w:color w:val="000000"/>
          <w:sz w:val="28"/>
          <w:szCs w:val="28"/>
          <w:bdr w:val="none" w:sz="0" w:space="0" w:color="auto"/>
        </w:rPr>
        <w:tab/>
        <w:t xml:space="preserve">The chart for the 2023 Altar Flower Donations is ready to fill up!  Please fill out the date that you want, either in person on Sunday, by </w:t>
      </w:r>
      <w:r w:rsidR="00215791" w:rsidRPr="004F30EE">
        <w:rPr>
          <w:rFonts w:eastAsiaTheme="minorEastAsia"/>
          <w:color w:val="000000"/>
          <w:sz w:val="28"/>
          <w:szCs w:val="28"/>
          <w:bdr w:val="none" w:sz="0" w:space="0" w:color="auto"/>
        </w:rPr>
        <w:lastRenderedPageBreak/>
        <w:t xml:space="preserve">email at </w:t>
      </w:r>
      <w:hyperlink r:id="rId14" w:history="1">
        <w:r w:rsidR="00215791" w:rsidRPr="005033BC">
          <w:rPr>
            <w:rFonts w:eastAsiaTheme="minorEastAsia"/>
            <w:sz w:val="28"/>
            <w:szCs w:val="28"/>
            <w:u w:val="single" w:color="000087"/>
            <w:bdr w:val="none" w:sz="0" w:space="0" w:color="auto"/>
          </w:rPr>
          <w:t>nuuanucongregational@gmail.com</w:t>
        </w:r>
      </w:hyperlink>
      <w:r w:rsidR="00215791" w:rsidRPr="005033BC">
        <w:rPr>
          <w:rFonts w:eastAsiaTheme="minorEastAsia"/>
          <w:sz w:val="28"/>
          <w:szCs w:val="28"/>
          <w:bdr w:val="none" w:sz="0" w:space="0" w:color="auto"/>
        </w:rPr>
        <w:t>,</w:t>
      </w:r>
      <w:r w:rsidR="00215791" w:rsidRPr="004F30EE">
        <w:rPr>
          <w:rFonts w:eastAsiaTheme="minorEastAsia"/>
          <w:color w:val="000000"/>
          <w:sz w:val="28"/>
          <w:szCs w:val="28"/>
          <w:bdr w:val="none" w:sz="0" w:space="0" w:color="auto"/>
        </w:rPr>
        <w:t xml:space="preserve"> or by calling the office at (808) 595-3935.</w:t>
      </w:r>
    </w:p>
    <w:p w14:paraId="711D5DFD" w14:textId="77777777" w:rsidR="00215791" w:rsidRDefault="00215791"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r w:rsidRPr="004F30EE">
        <w:rPr>
          <w:rFonts w:eastAsiaTheme="minorEastAsia"/>
          <w:i/>
          <w:color w:val="000000"/>
          <w:sz w:val="28"/>
          <w:szCs w:val="28"/>
          <w:bdr w:val="none" w:sz="0" w:space="0" w:color="auto"/>
        </w:rPr>
        <w:t>Please have Altar Flowers delivered on Fridays, between 8 am and 4 pm or Sunday mornings at 8:30 am.  There will not be anyone working on Saturday’s until further notice.</w:t>
      </w:r>
    </w:p>
    <w:p w14:paraId="7D13AFE7" w14:textId="77777777" w:rsidR="00215791" w:rsidRDefault="00215791" w:rsidP="0021579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color w:val="000000"/>
          <w:sz w:val="28"/>
          <w:szCs w:val="28"/>
          <w:bdr w:val="none" w:sz="0" w:space="0" w:color="auto"/>
        </w:rPr>
      </w:pPr>
    </w:p>
    <w:p w14:paraId="5771A05A" w14:textId="6D23E005" w:rsidR="00A069FC" w:rsidRPr="003B2DA8" w:rsidRDefault="00A069FC" w:rsidP="00A069F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3B2DA8">
        <w:rPr>
          <w:rFonts w:eastAsia="Times New Roman"/>
          <w:b/>
          <w:sz w:val="28"/>
          <w:szCs w:val="28"/>
          <w:bdr w:val="none" w:sz="0" w:space="0" w:color="auto"/>
        </w:rPr>
        <w:t>Can You Bring A Can - For The Food Pantry?</w:t>
      </w:r>
    </w:p>
    <w:p w14:paraId="6382F04F" w14:textId="50A74B8B" w:rsidR="002353D2" w:rsidRDefault="00215791" w:rsidP="00A069FC">
      <w:pPr>
        <w:widowControl w:val="0"/>
        <w:autoSpaceDE w:val="0"/>
        <w:autoSpaceDN w:val="0"/>
        <w:adjustRightInd w:val="0"/>
        <w:rPr>
          <w:rFonts w:eastAsiaTheme="minorEastAsia"/>
          <w:color w:val="000006"/>
          <w:sz w:val="28"/>
          <w:szCs w:val="28"/>
          <w:bdr w:val="none" w:sz="0" w:space="0" w:color="auto"/>
        </w:rPr>
      </w:pPr>
      <w:r w:rsidRPr="003B2DA8">
        <w:rPr>
          <w:rFonts w:eastAsiaTheme="minorEastAsia"/>
          <w:b/>
          <w:noProof/>
          <w:color w:val="000006"/>
          <w:sz w:val="28"/>
          <w:szCs w:val="28"/>
          <w:bdr w:val="none" w:sz="0" w:space="0" w:color="auto"/>
        </w:rPr>
        <w:drawing>
          <wp:anchor distT="0" distB="0" distL="114300" distR="114300" simplePos="0" relativeHeight="251666432" behindDoc="0" locked="0" layoutInCell="1" allowOverlap="1" wp14:anchorId="49F51E9C" wp14:editId="488C4E95">
            <wp:simplePos x="0" y="0"/>
            <wp:positionH relativeFrom="margin">
              <wp:posOffset>0</wp:posOffset>
            </wp:positionH>
            <wp:positionV relativeFrom="margin">
              <wp:posOffset>1714500</wp:posOffset>
            </wp:positionV>
            <wp:extent cx="464820" cy="4572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D8C">
        <w:rPr>
          <w:rFonts w:eastAsia="Times New Roman"/>
          <w:color w:val="000000"/>
          <w:sz w:val="28"/>
          <w:szCs w:val="28"/>
          <w:bdr w:val="none" w:sz="0" w:space="0" w:color="auto"/>
        </w:rPr>
        <w:tab/>
      </w:r>
      <w:r w:rsidR="00A069FC" w:rsidRPr="003B2DA8">
        <w:rPr>
          <w:rFonts w:eastAsia="Times New Roman"/>
          <w:color w:val="000000"/>
          <w:sz w:val="28"/>
          <w:szCs w:val="28"/>
          <w:bdr w:val="none" w:sz="0" w:space="0" w:color="auto"/>
        </w:rPr>
        <w:t>A guest speaker</w:t>
      </w:r>
      <w:r w:rsidR="0072166E">
        <w:rPr>
          <w:rFonts w:eastAsia="Times New Roman"/>
          <w:color w:val="000000"/>
          <w:sz w:val="28"/>
          <w:szCs w:val="28"/>
          <w:bdr w:val="none" w:sz="0" w:space="0" w:color="auto"/>
        </w:rPr>
        <w:t xml:space="preserve">, Ann </w:t>
      </w:r>
      <w:proofErr w:type="spellStart"/>
      <w:r w:rsidR="0072166E">
        <w:rPr>
          <w:rFonts w:eastAsia="Times New Roman"/>
          <w:color w:val="000000"/>
          <w:sz w:val="28"/>
          <w:szCs w:val="28"/>
          <w:bdr w:val="none" w:sz="0" w:space="0" w:color="auto"/>
        </w:rPr>
        <w:t>Leake</w:t>
      </w:r>
      <w:proofErr w:type="spellEnd"/>
      <w:r w:rsidR="0072166E">
        <w:rPr>
          <w:rFonts w:eastAsia="Times New Roman"/>
          <w:color w:val="000000"/>
          <w:sz w:val="28"/>
          <w:szCs w:val="28"/>
          <w:bdr w:val="none" w:sz="0" w:space="0" w:color="auto"/>
        </w:rPr>
        <w:t>,</w:t>
      </w:r>
      <w:r w:rsidR="00A069FC" w:rsidRPr="003B2DA8">
        <w:rPr>
          <w:rFonts w:eastAsia="Times New Roman"/>
          <w:color w:val="000000"/>
          <w:sz w:val="28"/>
          <w:szCs w:val="28"/>
          <w:bdr w:val="none" w:sz="0" w:space="0" w:color="auto"/>
        </w:rPr>
        <w:t xml:space="preserve"> from </w:t>
      </w:r>
      <w:proofErr w:type="spellStart"/>
      <w:r w:rsidR="00A069FC" w:rsidRPr="003B2DA8">
        <w:rPr>
          <w:rFonts w:eastAsia="Times New Roman"/>
          <w:color w:val="000000"/>
          <w:sz w:val="28"/>
          <w:szCs w:val="28"/>
          <w:bdr w:val="none" w:sz="0" w:space="0" w:color="auto"/>
        </w:rPr>
        <w:t>Kaumakapili</w:t>
      </w:r>
      <w:proofErr w:type="spellEnd"/>
      <w:r w:rsidR="00A069FC" w:rsidRPr="003B2DA8">
        <w:rPr>
          <w:rFonts w:eastAsia="Times New Roman"/>
          <w:color w:val="000000"/>
          <w:sz w:val="28"/>
          <w:szCs w:val="28"/>
          <w:bdr w:val="none" w:sz="0" w:space="0" w:color="auto"/>
        </w:rPr>
        <w:t xml:space="preserve"> Church will tell us about their food pantry ministry on March </w:t>
      </w:r>
      <w:r w:rsidR="0072166E">
        <w:rPr>
          <w:rFonts w:eastAsia="Times New Roman"/>
          <w:color w:val="000000"/>
          <w:sz w:val="28"/>
          <w:szCs w:val="28"/>
          <w:bdr w:val="none" w:sz="0" w:space="0" w:color="auto"/>
        </w:rPr>
        <w:t>12</w:t>
      </w:r>
      <w:r w:rsidR="00A069FC" w:rsidRPr="003B2DA8">
        <w:rPr>
          <w:rFonts w:eastAsia="Times New Roman"/>
          <w:color w:val="000000"/>
          <w:sz w:val="28"/>
          <w:szCs w:val="28"/>
          <w:bdr w:val="none" w:sz="0" w:space="0" w:color="auto"/>
        </w:rPr>
        <w:t>.  This is one of the organizations that Nuuanu supports through the Missions Committee.  Food collected in February and March will be donated to this ministry.</w:t>
      </w:r>
      <w:r w:rsidR="00A069FC" w:rsidRPr="003B2DA8">
        <w:rPr>
          <w:rFonts w:ascii="Arial" w:eastAsia="Times New Roman" w:hAnsi="Arial" w:cs="Arial"/>
          <w:color w:val="000000"/>
          <w:sz w:val="20"/>
          <w:szCs w:val="20"/>
          <w:bdr w:val="none" w:sz="0" w:space="0" w:color="auto"/>
        </w:rPr>
        <w:br/>
      </w:r>
    </w:p>
    <w:p w14:paraId="7AB37A3E" w14:textId="77777777"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8"/>
          <w:szCs w:val="28"/>
          <w:bdr w:val="none" w:sz="0" w:space="0" w:color="auto"/>
        </w:rPr>
      </w:pPr>
      <w:r w:rsidRPr="004F30EE">
        <w:rPr>
          <w:rFonts w:eastAsia="Times New Roman"/>
          <w:b/>
          <w:sz w:val="28"/>
          <w:szCs w:val="28"/>
          <w:bdr w:val="none" w:sz="0" w:space="0" w:color="auto"/>
        </w:rPr>
        <w:t>Kitchen Towel Donations</w:t>
      </w:r>
    </w:p>
    <w:p w14:paraId="52658486" w14:textId="0CBF8626" w:rsidR="002353D2" w:rsidRPr="004F30EE" w:rsidRDefault="002353D2" w:rsidP="002353D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sz w:val="28"/>
          <w:szCs w:val="28"/>
          <w:bdr w:val="none" w:sz="0" w:space="0" w:color="auto"/>
        </w:rPr>
      </w:pPr>
      <w:r w:rsidRPr="004F30EE">
        <w:rPr>
          <w:rFonts w:eastAsia="Times New Roman"/>
          <w:i/>
          <w:sz w:val="28"/>
          <w:szCs w:val="28"/>
          <w:bdr w:val="none" w:sz="0" w:space="0" w:color="auto"/>
        </w:rPr>
        <w:t xml:space="preserve">From Sybil </w:t>
      </w:r>
      <w:proofErr w:type="spellStart"/>
      <w:r w:rsidRPr="004F30EE">
        <w:rPr>
          <w:rFonts w:eastAsia="Times New Roman"/>
          <w:i/>
          <w:sz w:val="28"/>
          <w:szCs w:val="28"/>
          <w:bdr w:val="none" w:sz="0" w:space="0" w:color="auto"/>
        </w:rPr>
        <w:t>Seto</w:t>
      </w:r>
      <w:proofErr w:type="spellEnd"/>
    </w:p>
    <w:p w14:paraId="3149E3C3" w14:textId="1E97FCEB" w:rsidR="002353D2" w:rsidRDefault="002353D2" w:rsidP="00D17D13">
      <w:pPr>
        <w:widowControl w:val="0"/>
        <w:autoSpaceDE w:val="0"/>
        <w:autoSpaceDN w:val="0"/>
        <w:adjustRightInd w:val="0"/>
        <w:ind w:firstLine="720"/>
        <w:rPr>
          <w:rFonts w:eastAsia="Times New Roman"/>
          <w:sz w:val="28"/>
          <w:szCs w:val="28"/>
          <w:bdr w:val="none" w:sz="0" w:space="0" w:color="auto"/>
        </w:rPr>
      </w:pPr>
      <w:r w:rsidRPr="004F30EE">
        <w:rPr>
          <w:rFonts w:eastAsia="Times New Roman"/>
          <w:sz w:val="28"/>
          <w:szCs w:val="28"/>
          <w:bdr w:val="none" w:sz="0" w:space="0" w:color="auto"/>
        </w:rPr>
        <w:t>NCC has very few kitchen towels for wiping dishes in both upper and lower kitchens.  If anyone has any, Please drop them off to the office or bring them to service with you.</w:t>
      </w:r>
    </w:p>
    <w:p w14:paraId="4DCC5DD6" w14:textId="77777777" w:rsidR="000923C8" w:rsidRPr="004F30EE" w:rsidRDefault="000923C8" w:rsidP="00D17D13">
      <w:pPr>
        <w:widowControl w:val="0"/>
        <w:autoSpaceDE w:val="0"/>
        <w:autoSpaceDN w:val="0"/>
        <w:adjustRightInd w:val="0"/>
        <w:ind w:firstLine="720"/>
        <w:rPr>
          <w:rFonts w:eastAsia="Times New Roman"/>
          <w:sz w:val="28"/>
          <w:szCs w:val="28"/>
          <w:bdr w:val="none" w:sz="0" w:space="0" w:color="auto"/>
        </w:rPr>
      </w:pPr>
    </w:p>
    <w:p w14:paraId="67312F30" w14:textId="152EFD2F" w:rsidR="00303DDE" w:rsidRPr="00F34590"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color w:val="000000"/>
          <w:sz w:val="28"/>
          <w:szCs w:val="28"/>
          <w:bdr w:val="none" w:sz="0" w:space="0" w:color="auto"/>
        </w:rPr>
      </w:pPr>
      <w:r w:rsidRPr="00F34590">
        <w:rPr>
          <w:rFonts w:eastAsiaTheme="minorEastAsia"/>
          <w:b/>
          <w:bCs/>
          <w:color w:val="000000"/>
          <w:sz w:val="28"/>
          <w:szCs w:val="28"/>
          <w:bdr w:val="none" w:sz="0" w:space="0" w:color="auto"/>
        </w:rPr>
        <w:t>Email Addresses</w:t>
      </w:r>
    </w:p>
    <w:p w14:paraId="6F3B98C6" w14:textId="712A9854" w:rsidR="00303DDE" w:rsidRPr="00F34590"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Hyperlink"/>
          <w:rFonts w:eastAsiaTheme="minorEastAsia"/>
          <w:sz w:val="28"/>
          <w:szCs w:val="28"/>
          <w:bdr w:val="none" w:sz="0" w:space="0" w:color="auto"/>
        </w:rPr>
      </w:pPr>
      <w:r w:rsidRPr="00F34590">
        <w:rPr>
          <w:rStyle w:val="Hyperlink"/>
          <w:rFonts w:eastAsiaTheme="minorEastAsia"/>
          <w:i/>
          <w:sz w:val="28"/>
          <w:szCs w:val="28"/>
          <w:u w:val="none"/>
          <w:bdr w:val="none" w:sz="0" w:space="0" w:color="auto"/>
        </w:rPr>
        <w:t xml:space="preserve">Pastor email: </w:t>
      </w:r>
      <w:hyperlink r:id="rId16" w:history="1">
        <w:r w:rsidRPr="00F34590">
          <w:rPr>
            <w:rStyle w:val="Hyperlink"/>
            <w:rFonts w:eastAsiaTheme="minorEastAsia"/>
            <w:sz w:val="28"/>
            <w:szCs w:val="28"/>
            <w:bdr w:val="none" w:sz="0" w:space="0" w:color="auto"/>
          </w:rPr>
          <w:t>pastor.nuuanucongregational@gmail.com</w:t>
        </w:r>
      </w:hyperlink>
    </w:p>
    <w:p w14:paraId="5FE4978D" w14:textId="59079AEB" w:rsidR="00303DDE" w:rsidRPr="00F34590" w:rsidRDefault="00303DDE" w:rsidP="00303DD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eastAsiaTheme="minorEastAsia"/>
          <w:sz w:val="28"/>
          <w:szCs w:val="28"/>
          <w:bdr w:val="none" w:sz="0" w:space="0" w:color="auto"/>
        </w:rPr>
      </w:pPr>
      <w:r w:rsidRPr="00F34590">
        <w:rPr>
          <w:rFonts w:eastAsiaTheme="minorEastAsia"/>
          <w:i/>
          <w:sz w:val="28"/>
          <w:szCs w:val="28"/>
          <w:bdr w:val="none" w:sz="0" w:space="0" w:color="auto"/>
        </w:rPr>
        <w:t xml:space="preserve">Office email: </w:t>
      </w:r>
      <w:hyperlink r:id="rId17" w:history="1">
        <w:r w:rsidRPr="00F34590">
          <w:rPr>
            <w:rFonts w:eastAsiaTheme="minorEastAsia"/>
            <w:sz w:val="28"/>
            <w:szCs w:val="28"/>
            <w:bdr w:val="none" w:sz="0" w:space="0" w:color="auto"/>
          </w:rPr>
          <w:t>nuuanucongregational@gmail.com</w:t>
        </w:r>
      </w:hyperlink>
    </w:p>
    <w:p w14:paraId="1F588A1D" w14:textId="3438BBC6" w:rsidR="002353D2" w:rsidRPr="00F34590" w:rsidRDefault="00303DDE" w:rsidP="000923C8">
      <w:pPr>
        <w:jc w:val="center"/>
        <w:rPr>
          <w:sz w:val="28"/>
          <w:szCs w:val="28"/>
        </w:rPr>
      </w:pPr>
      <w:r w:rsidRPr="00F34590">
        <w:rPr>
          <w:rFonts w:eastAsiaTheme="minorEastAsia"/>
          <w:i/>
          <w:sz w:val="28"/>
          <w:szCs w:val="28"/>
          <w:bdr w:val="none" w:sz="0" w:space="0" w:color="auto"/>
        </w:rPr>
        <w:t xml:space="preserve">Bookkeeper email </w:t>
      </w:r>
      <w:hyperlink r:id="rId18" w:history="1">
        <w:r w:rsidRPr="00F34590">
          <w:rPr>
            <w:rStyle w:val="Hyperlink"/>
            <w:rFonts w:eastAsiaTheme="minorEastAsia"/>
            <w:sz w:val="28"/>
            <w:szCs w:val="28"/>
            <w:bdr w:val="none" w:sz="0" w:space="0" w:color="auto"/>
          </w:rPr>
          <w:t>bookkeeper@NuuanuCC.onmicrosoft.com</w:t>
        </w:r>
      </w:hyperlink>
    </w:p>
    <w:sectPr w:rsidR="002353D2" w:rsidRPr="00F34590"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8D102C" w:rsidRDefault="008D102C">
      <w:r>
        <w:separator/>
      </w:r>
    </w:p>
  </w:endnote>
  <w:endnote w:type="continuationSeparator" w:id="0">
    <w:p w14:paraId="39EEE0B4" w14:textId="77777777" w:rsidR="008D102C" w:rsidRDefault="008D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8D102C" w:rsidRDefault="008D102C">
      <w:r>
        <w:separator/>
      </w:r>
    </w:p>
  </w:footnote>
  <w:footnote w:type="continuationSeparator" w:id="0">
    <w:p w14:paraId="31D76AFF" w14:textId="77777777" w:rsidR="008D102C" w:rsidRDefault="008D10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3404D11"/>
    <w:multiLevelType w:val="hybridMultilevel"/>
    <w:tmpl w:val="7B366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A7CED"/>
    <w:multiLevelType w:val="multilevel"/>
    <w:tmpl w:val="B744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1945B6"/>
    <w:multiLevelType w:val="hybridMultilevel"/>
    <w:tmpl w:val="351CBC5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7">
    <w:nsid w:val="057758BB"/>
    <w:multiLevelType w:val="hybridMultilevel"/>
    <w:tmpl w:val="76B8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735A65"/>
    <w:multiLevelType w:val="hybridMultilevel"/>
    <w:tmpl w:val="4C14FFE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3FF50F3"/>
    <w:multiLevelType w:val="hybridMultilevel"/>
    <w:tmpl w:val="7D56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C1A56"/>
    <w:multiLevelType w:val="multilevel"/>
    <w:tmpl w:val="2B1E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8D1343"/>
    <w:multiLevelType w:val="multilevel"/>
    <w:tmpl w:val="3A70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A531BF"/>
    <w:multiLevelType w:val="hybridMultilevel"/>
    <w:tmpl w:val="45C04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B1C43"/>
    <w:multiLevelType w:val="multilevel"/>
    <w:tmpl w:val="FED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71CF8"/>
    <w:multiLevelType w:val="hybridMultilevel"/>
    <w:tmpl w:val="27ECE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D7FE6"/>
    <w:multiLevelType w:val="multilevel"/>
    <w:tmpl w:val="C12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085B08"/>
    <w:multiLevelType w:val="hybridMultilevel"/>
    <w:tmpl w:val="3092D31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43820857"/>
    <w:multiLevelType w:val="hybridMultilevel"/>
    <w:tmpl w:val="21A06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5A7889"/>
    <w:multiLevelType w:val="multilevel"/>
    <w:tmpl w:val="036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4C0C6E"/>
    <w:multiLevelType w:val="hybridMultilevel"/>
    <w:tmpl w:val="A2CE66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916E3F"/>
    <w:multiLevelType w:val="hybridMultilevel"/>
    <w:tmpl w:val="AF3C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1DC3"/>
    <w:multiLevelType w:val="hybridMultilevel"/>
    <w:tmpl w:val="DAA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6D6EB0"/>
    <w:multiLevelType w:val="multilevel"/>
    <w:tmpl w:val="6ED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4576C"/>
    <w:multiLevelType w:val="hybridMultilevel"/>
    <w:tmpl w:val="3E9C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77502B"/>
    <w:multiLevelType w:val="hybridMultilevel"/>
    <w:tmpl w:val="702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152B94"/>
    <w:multiLevelType w:val="hybridMultilevel"/>
    <w:tmpl w:val="30D0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040669"/>
    <w:multiLevelType w:val="multilevel"/>
    <w:tmpl w:val="2E80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7"/>
  </w:num>
  <w:num w:numId="3">
    <w:abstractNumId w:val="9"/>
  </w:num>
  <w:num w:numId="4">
    <w:abstractNumId w:val="8"/>
  </w:num>
  <w:num w:numId="5">
    <w:abstractNumId w:val="24"/>
  </w:num>
  <w:num w:numId="6">
    <w:abstractNumId w:val="13"/>
  </w:num>
  <w:num w:numId="7">
    <w:abstractNumId w:val="33"/>
  </w:num>
  <w:num w:numId="8">
    <w:abstractNumId w:val="38"/>
  </w:num>
  <w:num w:numId="9">
    <w:abstractNumId w:val="11"/>
  </w:num>
  <w:num w:numId="10">
    <w:abstractNumId w:val="46"/>
  </w:num>
  <w:num w:numId="11">
    <w:abstractNumId w:val="32"/>
  </w:num>
  <w:num w:numId="12">
    <w:abstractNumId w:val="43"/>
  </w:num>
  <w:num w:numId="13">
    <w:abstractNumId w:val="28"/>
  </w:num>
  <w:num w:numId="14">
    <w:abstractNumId w:val="42"/>
  </w:num>
  <w:num w:numId="15">
    <w:abstractNumId w:val="29"/>
  </w:num>
  <w:num w:numId="16">
    <w:abstractNumId w:val="0"/>
  </w:num>
  <w:num w:numId="17">
    <w:abstractNumId w:val="23"/>
  </w:num>
  <w:num w:numId="18">
    <w:abstractNumId w:val="34"/>
  </w:num>
  <w:num w:numId="19">
    <w:abstractNumId w:val="31"/>
  </w:num>
  <w:num w:numId="20">
    <w:abstractNumId w:val="18"/>
  </w:num>
  <w:num w:numId="21">
    <w:abstractNumId w:val="12"/>
  </w:num>
  <w:num w:numId="22">
    <w:abstractNumId w:val="3"/>
  </w:num>
  <w:num w:numId="23">
    <w:abstractNumId w:val="35"/>
  </w:num>
  <w:num w:numId="24">
    <w:abstractNumId w:val="2"/>
  </w:num>
  <w:num w:numId="25">
    <w:abstractNumId w:val="44"/>
  </w:num>
  <w:num w:numId="26">
    <w:abstractNumId w:val="22"/>
  </w:num>
  <w:num w:numId="27">
    <w:abstractNumId w:val="26"/>
  </w:num>
  <w:num w:numId="28">
    <w:abstractNumId w:val="15"/>
  </w:num>
  <w:num w:numId="29">
    <w:abstractNumId w:val="16"/>
  </w:num>
  <w:num w:numId="30">
    <w:abstractNumId w:val="48"/>
  </w:num>
  <w:num w:numId="31">
    <w:abstractNumId w:val="19"/>
  </w:num>
  <w:num w:numId="32">
    <w:abstractNumId w:val="17"/>
  </w:num>
  <w:num w:numId="33">
    <w:abstractNumId w:val="39"/>
  </w:num>
  <w:num w:numId="34">
    <w:abstractNumId w:val="27"/>
  </w:num>
  <w:num w:numId="35">
    <w:abstractNumId w:val="40"/>
  </w:num>
  <w:num w:numId="36">
    <w:abstractNumId w:val="5"/>
  </w:num>
  <w:num w:numId="37">
    <w:abstractNumId w:val="4"/>
  </w:num>
  <w:num w:numId="38">
    <w:abstractNumId w:val="36"/>
  </w:num>
  <w:num w:numId="39">
    <w:abstractNumId w:val="41"/>
  </w:num>
  <w:num w:numId="40">
    <w:abstractNumId w:val="30"/>
  </w:num>
  <w:num w:numId="41">
    <w:abstractNumId w:val="25"/>
  </w:num>
  <w:num w:numId="42">
    <w:abstractNumId w:val="20"/>
  </w:num>
  <w:num w:numId="43">
    <w:abstractNumId w:val="10"/>
  </w:num>
  <w:num w:numId="44">
    <w:abstractNumId w:val="47"/>
  </w:num>
  <w:num w:numId="45">
    <w:abstractNumId w:val="6"/>
  </w:num>
  <w:num w:numId="46">
    <w:abstractNumId w:val="21"/>
  </w:num>
  <w:num w:numId="47">
    <w:abstractNumId w:val="45"/>
  </w:num>
  <w:num w:numId="48">
    <w:abstractNumId w:val="1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07F62"/>
    <w:rsid w:val="00010019"/>
    <w:rsid w:val="00011722"/>
    <w:rsid w:val="000160BE"/>
    <w:rsid w:val="000172D7"/>
    <w:rsid w:val="00017C20"/>
    <w:rsid w:val="00026322"/>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279"/>
    <w:rsid w:val="00162F24"/>
    <w:rsid w:val="00166002"/>
    <w:rsid w:val="0016724E"/>
    <w:rsid w:val="00170699"/>
    <w:rsid w:val="0017259A"/>
    <w:rsid w:val="00173C84"/>
    <w:rsid w:val="001744C3"/>
    <w:rsid w:val="00174FE1"/>
    <w:rsid w:val="00177D2D"/>
    <w:rsid w:val="00177EE4"/>
    <w:rsid w:val="00180667"/>
    <w:rsid w:val="00182DDC"/>
    <w:rsid w:val="00184DC0"/>
    <w:rsid w:val="00184FC8"/>
    <w:rsid w:val="001853BC"/>
    <w:rsid w:val="001860BA"/>
    <w:rsid w:val="0018624F"/>
    <w:rsid w:val="00186317"/>
    <w:rsid w:val="001917E7"/>
    <w:rsid w:val="00195221"/>
    <w:rsid w:val="001A102A"/>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39BE"/>
    <w:rsid w:val="001C3E00"/>
    <w:rsid w:val="001D02D4"/>
    <w:rsid w:val="001D0378"/>
    <w:rsid w:val="001D05F3"/>
    <w:rsid w:val="001D3B14"/>
    <w:rsid w:val="001D5DB4"/>
    <w:rsid w:val="001D65FE"/>
    <w:rsid w:val="001D76FC"/>
    <w:rsid w:val="001E2DB8"/>
    <w:rsid w:val="001E330C"/>
    <w:rsid w:val="001E4962"/>
    <w:rsid w:val="001E4B18"/>
    <w:rsid w:val="001E7282"/>
    <w:rsid w:val="001E73E8"/>
    <w:rsid w:val="001F0C75"/>
    <w:rsid w:val="001F0F2B"/>
    <w:rsid w:val="001F1112"/>
    <w:rsid w:val="001F2D87"/>
    <w:rsid w:val="001F2E02"/>
    <w:rsid w:val="001F3146"/>
    <w:rsid w:val="001F315C"/>
    <w:rsid w:val="001F4B60"/>
    <w:rsid w:val="001F50AC"/>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4F38"/>
    <w:rsid w:val="00215791"/>
    <w:rsid w:val="00215863"/>
    <w:rsid w:val="002163FD"/>
    <w:rsid w:val="0022137E"/>
    <w:rsid w:val="00221591"/>
    <w:rsid w:val="00221F4A"/>
    <w:rsid w:val="00222C80"/>
    <w:rsid w:val="0022582B"/>
    <w:rsid w:val="00226EF0"/>
    <w:rsid w:val="00226F3F"/>
    <w:rsid w:val="00230EEB"/>
    <w:rsid w:val="00232725"/>
    <w:rsid w:val="002329A3"/>
    <w:rsid w:val="002339C3"/>
    <w:rsid w:val="00233F77"/>
    <w:rsid w:val="00234124"/>
    <w:rsid w:val="002344BF"/>
    <w:rsid w:val="00234B5F"/>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82E"/>
    <w:rsid w:val="00251CE6"/>
    <w:rsid w:val="00252B7A"/>
    <w:rsid w:val="00253CF4"/>
    <w:rsid w:val="00254304"/>
    <w:rsid w:val="002545A0"/>
    <w:rsid w:val="00255FCB"/>
    <w:rsid w:val="00256786"/>
    <w:rsid w:val="0025768F"/>
    <w:rsid w:val="002613C5"/>
    <w:rsid w:val="00261ADC"/>
    <w:rsid w:val="002623EF"/>
    <w:rsid w:val="00262516"/>
    <w:rsid w:val="0026483E"/>
    <w:rsid w:val="002665D3"/>
    <w:rsid w:val="00270108"/>
    <w:rsid w:val="002705F4"/>
    <w:rsid w:val="0027108E"/>
    <w:rsid w:val="00271C55"/>
    <w:rsid w:val="00272133"/>
    <w:rsid w:val="00275310"/>
    <w:rsid w:val="002754CC"/>
    <w:rsid w:val="00275675"/>
    <w:rsid w:val="0027753B"/>
    <w:rsid w:val="002805C3"/>
    <w:rsid w:val="00281A29"/>
    <w:rsid w:val="002825E0"/>
    <w:rsid w:val="002828DE"/>
    <w:rsid w:val="002843D2"/>
    <w:rsid w:val="00284730"/>
    <w:rsid w:val="00285638"/>
    <w:rsid w:val="002857E7"/>
    <w:rsid w:val="00285FC5"/>
    <w:rsid w:val="002868EB"/>
    <w:rsid w:val="00286B15"/>
    <w:rsid w:val="0028792D"/>
    <w:rsid w:val="00290B55"/>
    <w:rsid w:val="00292E72"/>
    <w:rsid w:val="0029415A"/>
    <w:rsid w:val="002947A9"/>
    <w:rsid w:val="00294DB6"/>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4FD8"/>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70F"/>
    <w:rsid w:val="00345C3F"/>
    <w:rsid w:val="003468CE"/>
    <w:rsid w:val="003506C2"/>
    <w:rsid w:val="003514BF"/>
    <w:rsid w:val="003523AD"/>
    <w:rsid w:val="00352965"/>
    <w:rsid w:val="00353F8D"/>
    <w:rsid w:val="003543BE"/>
    <w:rsid w:val="00354AA3"/>
    <w:rsid w:val="00354D1F"/>
    <w:rsid w:val="00355BD7"/>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665"/>
    <w:rsid w:val="003C2EB7"/>
    <w:rsid w:val="003C392A"/>
    <w:rsid w:val="003C483E"/>
    <w:rsid w:val="003C4B43"/>
    <w:rsid w:val="003C5114"/>
    <w:rsid w:val="003D1913"/>
    <w:rsid w:val="003D36DF"/>
    <w:rsid w:val="003D3D97"/>
    <w:rsid w:val="003D4169"/>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300"/>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843CA"/>
    <w:rsid w:val="00484509"/>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624"/>
    <w:rsid w:val="004F2AF2"/>
    <w:rsid w:val="004F30EE"/>
    <w:rsid w:val="004F3B73"/>
    <w:rsid w:val="004F3D56"/>
    <w:rsid w:val="004F3E76"/>
    <w:rsid w:val="004F4294"/>
    <w:rsid w:val="004F45E8"/>
    <w:rsid w:val="004F4936"/>
    <w:rsid w:val="004F63B3"/>
    <w:rsid w:val="004F7970"/>
    <w:rsid w:val="00501408"/>
    <w:rsid w:val="0050173D"/>
    <w:rsid w:val="0050231A"/>
    <w:rsid w:val="005033BC"/>
    <w:rsid w:val="00503BE5"/>
    <w:rsid w:val="00504BE9"/>
    <w:rsid w:val="00504EF7"/>
    <w:rsid w:val="005055EA"/>
    <w:rsid w:val="00506AF8"/>
    <w:rsid w:val="00506D20"/>
    <w:rsid w:val="00507A9E"/>
    <w:rsid w:val="00507C4B"/>
    <w:rsid w:val="005100E7"/>
    <w:rsid w:val="0051168A"/>
    <w:rsid w:val="00511DC0"/>
    <w:rsid w:val="00512DD8"/>
    <w:rsid w:val="005138C1"/>
    <w:rsid w:val="005163F9"/>
    <w:rsid w:val="00517B97"/>
    <w:rsid w:val="00521DBD"/>
    <w:rsid w:val="0052417A"/>
    <w:rsid w:val="00524B2D"/>
    <w:rsid w:val="00525FA4"/>
    <w:rsid w:val="005260CD"/>
    <w:rsid w:val="00526EDA"/>
    <w:rsid w:val="00527F52"/>
    <w:rsid w:val="005303F0"/>
    <w:rsid w:val="00531916"/>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4F4"/>
    <w:rsid w:val="00563B34"/>
    <w:rsid w:val="005651A0"/>
    <w:rsid w:val="00565D01"/>
    <w:rsid w:val="005667B7"/>
    <w:rsid w:val="0057039E"/>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E1B14"/>
    <w:rsid w:val="005E38E5"/>
    <w:rsid w:val="005E44A8"/>
    <w:rsid w:val="005E472A"/>
    <w:rsid w:val="005E5456"/>
    <w:rsid w:val="005E61C7"/>
    <w:rsid w:val="005E673F"/>
    <w:rsid w:val="005F0819"/>
    <w:rsid w:val="005F278D"/>
    <w:rsid w:val="005F4A40"/>
    <w:rsid w:val="006001E2"/>
    <w:rsid w:val="006017D0"/>
    <w:rsid w:val="0060245B"/>
    <w:rsid w:val="006056DC"/>
    <w:rsid w:val="00605B7E"/>
    <w:rsid w:val="00606424"/>
    <w:rsid w:val="00611675"/>
    <w:rsid w:val="00613334"/>
    <w:rsid w:val="00613CB9"/>
    <w:rsid w:val="00614006"/>
    <w:rsid w:val="00614945"/>
    <w:rsid w:val="0062044C"/>
    <w:rsid w:val="0062148F"/>
    <w:rsid w:val="0062212E"/>
    <w:rsid w:val="00622AEF"/>
    <w:rsid w:val="0062429E"/>
    <w:rsid w:val="00624DA3"/>
    <w:rsid w:val="00625135"/>
    <w:rsid w:val="00630E03"/>
    <w:rsid w:val="00631393"/>
    <w:rsid w:val="00634E35"/>
    <w:rsid w:val="006358EC"/>
    <w:rsid w:val="00641CE8"/>
    <w:rsid w:val="006431C6"/>
    <w:rsid w:val="006459BB"/>
    <w:rsid w:val="006463EA"/>
    <w:rsid w:val="00646F63"/>
    <w:rsid w:val="006472F9"/>
    <w:rsid w:val="006475C9"/>
    <w:rsid w:val="006504C5"/>
    <w:rsid w:val="0065061E"/>
    <w:rsid w:val="0065225C"/>
    <w:rsid w:val="00652A0C"/>
    <w:rsid w:val="00652CCD"/>
    <w:rsid w:val="00653A72"/>
    <w:rsid w:val="006545E3"/>
    <w:rsid w:val="00657049"/>
    <w:rsid w:val="00661A2E"/>
    <w:rsid w:val="006631AF"/>
    <w:rsid w:val="00664025"/>
    <w:rsid w:val="006660F8"/>
    <w:rsid w:val="0067098B"/>
    <w:rsid w:val="00671235"/>
    <w:rsid w:val="006749A7"/>
    <w:rsid w:val="0067531F"/>
    <w:rsid w:val="00676298"/>
    <w:rsid w:val="0067773B"/>
    <w:rsid w:val="00680480"/>
    <w:rsid w:val="00680837"/>
    <w:rsid w:val="0068083B"/>
    <w:rsid w:val="00684C10"/>
    <w:rsid w:val="00687D9D"/>
    <w:rsid w:val="006903CB"/>
    <w:rsid w:val="00691274"/>
    <w:rsid w:val="0069420A"/>
    <w:rsid w:val="00695230"/>
    <w:rsid w:val="00695396"/>
    <w:rsid w:val="00696F84"/>
    <w:rsid w:val="00697885"/>
    <w:rsid w:val="006A03D6"/>
    <w:rsid w:val="006A628D"/>
    <w:rsid w:val="006A78AA"/>
    <w:rsid w:val="006B0AC7"/>
    <w:rsid w:val="006B1B28"/>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DF"/>
    <w:rsid w:val="006F64ED"/>
    <w:rsid w:val="00701189"/>
    <w:rsid w:val="007014CB"/>
    <w:rsid w:val="00701D8D"/>
    <w:rsid w:val="007026F2"/>
    <w:rsid w:val="00702E88"/>
    <w:rsid w:val="007042A6"/>
    <w:rsid w:val="007052C7"/>
    <w:rsid w:val="00705F1E"/>
    <w:rsid w:val="00707A03"/>
    <w:rsid w:val="0071038E"/>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49"/>
    <w:rsid w:val="00772B6B"/>
    <w:rsid w:val="00773FEB"/>
    <w:rsid w:val="007759FC"/>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C137C"/>
    <w:rsid w:val="007C1713"/>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1D36"/>
    <w:rsid w:val="007E2206"/>
    <w:rsid w:val="007E2A3A"/>
    <w:rsid w:val="007E4AA9"/>
    <w:rsid w:val="007E4C22"/>
    <w:rsid w:val="007E52E7"/>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3F47"/>
    <w:rsid w:val="00814E23"/>
    <w:rsid w:val="00815169"/>
    <w:rsid w:val="00815CE8"/>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2007"/>
    <w:rsid w:val="0084299F"/>
    <w:rsid w:val="00846A96"/>
    <w:rsid w:val="0085069C"/>
    <w:rsid w:val="008506C9"/>
    <w:rsid w:val="008511F3"/>
    <w:rsid w:val="008517D2"/>
    <w:rsid w:val="008528D2"/>
    <w:rsid w:val="00852CA5"/>
    <w:rsid w:val="008533FC"/>
    <w:rsid w:val="0085495B"/>
    <w:rsid w:val="00855135"/>
    <w:rsid w:val="00860130"/>
    <w:rsid w:val="00862F38"/>
    <w:rsid w:val="008662A7"/>
    <w:rsid w:val="008670CB"/>
    <w:rsid w:val="008673FD"/>
    <w:rsid w:val="00870912"/>
    <w:rsid w:val="00870940"/>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BA0"/>
    <w:rsid w:val="008F548B"/>
    <w:rsid w:val="008F7C0C"/>
    <w:rsid w:val="00900C07"/>
    <w:rsid w:val="0090480C"/>
    <w:rsid w:val="00904950"/>
    <w:rsid w:val="009055CA"/>
    <w:rsid w:val="00907EF2"/>
    <w:rsid w:val="009120C0"/>
    <w:rsid w:val="009127D8"/>
    <w:rsid w:val="00914057"/>
    <w:rsid w:val="0091557E"/>
    <w:rsid w:val="00915FFE"/>
    <w:rsid w:val="00916B9B"/>
    <w:rsid w:val="00917B40"/>
    <w:rsid w:val="00917D14"/>
    <w:rsid w:val="0092086D"/>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3341"/>
    <w:rsid w:val="009751E1"/>
    <w:rsid w:val="00976694"/>
    <w:rsid w:val="00976812"/>
    <w:rsid w:val="009768B7"/>
    <w:rsid w:val="0098035E"/>
    <w:rsid w:val="009817D7"/>
    <w:rsid w:val="00982A4A"/>
    <w:rsid w:val="0098347B"/>
    <w:rsid w:val="00985A67"/>
    <w:rsid w:val="00987BCB"/>
    <w:rsid w:val="00990D35"/>
    <w:rsid w:val="00990D4F"/>
    <w:rsid w:val="0099168B"/>
    <w:rsid w:val="00994F50"/>
    <w:rsid w:val="00995C85"/>
    <w:rsid w:val="00995E89"/>
    <w:rsid w:val="0099630B"/>
    <w:rsid w:val="009A08DC"/>
    <w:rsid w:val="009A0DA8"/>
    <w:rsid w:val="009A24A3"/>
    <w:rsid w:val="009A262E"/>
    <w:rsid w:val="009A2C19"/>
    <w:rsid w:val="009A32C5"/>
    <w:rsid w:val="009A36CA"/>
    <w:rsid w:val="009A4973"/>
    <w:rsid w:val="009A4E20"/>
    <w:rsid w:val="009A68FD"/>
    <w:rsid w:val="009B35B2"/>
    <w:rsid w:val="009B6919"/>
    <w:rsid w:val="009B796C"/>
    <w:rsid w:val="009C02F4"/>
    <w:rsid w:val="009C1A43"/>
    <w:rsid w:val="009C1F17"/>
    <w:rsid w:val="009C256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4D1D"/>
    <w:rsid w:val="009F59AD"/>
    <w:rsid w:val="009F73EF"/>
    <w:rsid w:val="00A02036"/>
    <w:rsid w:val="00A02380"/>
    <w:rsid w:val="00A03676"/>
    <w:rsid w:val="00A069FC"/>
    <w:rsid w:val="00A06F2F"/>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60DD"/>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4CD1"/>
    <w:rsid w:val="00A65EF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078"/>
    <w:rsid w:val="00A843F7"/>
    <w:rsid w:val="00A84564"/>
    <w:rsid w:val="00A84A94"/>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7003"/>
    <w:rsid w:val="00AB7A4B"/>
    <w:rsid w:val="00AC06EF"/>
    <w:rsid w:val="00AC0F21"/>
    <w:rsid w:val="00AC0F82"/>
    <w:rsid w:val="00AC125B"/>
    <w:rsid w:val="00AC1528"/>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9C"/>
    <w:rsid w:val="00B376D8"/>
    <w:rsid w:val="00B40822"/>
    <w:rsid w:val="00B413F8"/>
    <w:rsid w:val="00B42874"/>
    <w:rsid w:val="00B463FF"/>
    <w:rsid w:val="00B479D6"/>
    <w:rsid w:val="00B50E66"/>
    <w:rsid w:val="00B51C97"/>
    <w:rsid w:val="00B525FF"/>
    <w:rsid w:val="00B5330A"/>
    <w:rsid w:val="00B5541F"/>
    <w:rsid w:val="00B62542"/>
    <w:rsid w:val="00B64E73"/>
    <w:rsid w:val="00B66C9A"/>
    <w:rsid w:val="00B67FFE"/>
    <w:rsid w:val="00B71170"/>
    <w:rsid w:val="00B725C5"/>
    <w:rsid w:val="00B72846"/>
    <w:rsid w:val="00B758ED"/>
    <w:rsid w:val="00B75A5B"/>
    <w:rsid w:val="00B824C2"/>
    <w:rsid w:val="00B827B5"/>
    <w:rsid w:val="00B82D55"/>
    <w:rsid w:val="00B83082"/>
    <w:rsid w:val="00B83157"/>
    <w:rsid w:val="00B84670"/>
    <w:rsid w:val="00B85B22"/>
    <w:rsid w:val="00B914F6"/>
    <w:rsid w:val="00B926FB"/>
    <w:rsid w:val="00B93086"/>
    <w:rsid w:val="00B93AC1"/>
    <w:rsid w:val="00B94B60"/>
    <w:rsid w:val="00B94E95"/>
    <w:rsid w:val="00B956CB"/>
    <w:rsid w:val="00B95C84"/>
    <w:rsid w:val="00B9666E"/>
    <w:rsid w:val="00B97C8F"/>
    <w:rsid w:val="00BA0324"/>
    <w:rsid w:val="00BA0A17"/>
    <w:rsid w:val="00BA0C7E"/>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3AE1"/>
    <w:rsid w:val="00BD4E5C"/>
    <w:rsid w:val="00BD5B2B"/>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383"/>
    <w:rsid w:val="00C60EBF"/>
    <w:rsid w:val="00C623F8"/>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47D72"/>
    <w:rsid w:val="00D506CE"/>
    <w:rsid w:val="00D509A7"/>
    <w:rsid w:val="00D512D8"/>
    <w:rsid w:val="00D55E2F"/>
    <w:rsid w:val="00D56646"/>
    <w:rsid w:val="00D61858"/>
    <w:rsid w:val="00D619E4"/>
    <w:rsid w:val="00D628A9"/>
    <w:rsid w:val="00D63F29"/>
    <w:rsid w:val="00D70914"/>
    <w:rsid w:val="00D71E94"/>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3E5A"/>
    <w:rsid w:val="00DF512A"/>
    <w:rsid w:val="00E01A34"/>
    <w:rsid w:val="00E01BD0"/>
    <w:rsid w:val="00E01CA6"/>
    <w:rsid w:val="00E01F38"/>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757F"/>
    <w:rsid w:val="00E37DFB"/>
    <w:rsid w:val="00E42F6F"/>
    <w:rsid w:val="00E45B4B"/>
    <w:rsid w:val="00E45CEB"/>
    <w:rsid w:val="00E46A9E"/>
    <w:rsid w:val="00E5500D"/>
    <w:rsid w:val="00E560D8"/>
    <w:rsid w:val="00E573E0"/>
    <w:rsid w:val="00E57C60"/>
    <w:rsid w:val="00E604CA"/>
    <w:rsid w:val="00E606D5"/>
    <w:rsid w:val="00E60E97"/>
    <w:rsid w:val="00E619EB"/>
    <w:rsid w:val="00E6384D"/>
    <w:rsid w:val="00E65D42"/>
    <w:rsid w:val="00E65F32"/>
    <w:rsid w:val="00E6616E"/>
    <w:rsid w:val="00E6625C"/>
    <w:rsid w:val="00E70011"/>
    <w:rsid w:val="00E7071F"/>
    <w:rsid w:val="00E72C6B"/>
    <w:rsid w:val="00E73922"/>
    <w:rsid w:val="00E7454D"/>
    <w:rsid w:val="00E74990"/>
    <w:rsid w:val="00E76CD5"/>
    <w:rsid w:val="00E807F4"/>
    <w:rsid w:val="00E80D62"/>
    <w:rsid w:val="00E83C9F"/>
    <w:rsid w:val="00E83EA1"/>
    <w:rsid w:val="00E845F7"/>
    <w:rsid w:val="00E901DE"/>
    <w:rsid w:val="00E903B0"/>
    <w:rsid w:val="00E92439"/>
    <w:rsid w:val="00E927B1"/>
    <w:rsid w:val="00E9370A"/>
    <w:rsid w:val="00E9386E"/>
    <w:rsid w:val="00E93923"/>
    <w:rsid w:val="00E94702"/>
    <w:rsid w:val="00E95197"/>
    <w:rsid w:val="00E95E82"/>
    <w:rsid w:val="00E962FD"/>
    <w:rsid w:val="00EA099E"/>
    <w:rsid w:val="00EA0BAD"/>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43E9"/>
    <w:rsid w:val="00ED6810"/>
    <w:rsid w:val="00ED783D"/>
    <w:rsid w:val="00EE1527"/>
    <w:rsid w:val="00EE1CCC"/>
    <w:rsid w:val="00EE535B"/>
    <w:rsid w:val="00EE5726"/>
    <w:rsid w:val="00EE68E5"/>
    <w:rsid w:val="00EE6F18"/>
    <w:rsid w:val="00EE7080"/>
    <w:rsid w:val="00EF133D"/>
    <w:rsid w:val="00EF2C73"/>
    <w:rsid w:val="00EF3C04"/>
    <w:rsid w:val="00EF5A41"/>
    <w:rsid w:val="00EF7077"/>
    <w:rsid w:val="00EF72A8"/>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nuuanucongregational@gmail.com" TargetMode="External"/><Relationship Id="rId15" Type="http://schemas.openxmlformats.org/officeDocument/2006/relationships/image" Target="media/image6.png"/><Relationship Id="rId16" Type="http://schemas.openxmlformats.org/officeDocument/2006/relationships/hyperlink" Target="mailto:pastor.nuuanucongregational@gmail.com" TargetMode="External"/><Relationship Id="rId17" Type="http://schemas.openxmlformats.org/officeDocument/2006/relationships/hyperlink" Target="mailto:nuuanucongregational@gmail.com" TargetMode="External"/><Relationship Id="rId18" Type="http://schemas.openxmlformats.org/officeDocument/2006/relationships/hyperlink" Target="mailto:bookkeeper@NuuanuCC.onmicrosft.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C753-E080-1E47-B2FC-F059D28D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627</Words>
  <Characters>357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226</cp:revision>
  <cp:lastPrinted>2023-03-02T19:01:00Z</cp:lastPrinted>
  <dcterms:created xsi:type="dcterms:W3CDTF">2022-07-12T18:31:00Z</dcterms:created>
  <dcterms:modified xsi:type="dcterms:W3CDTF">2023-03-02T19:34:00Z</dcterms:modified>
</cp:coreProperties>
</file>